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1751"/>
        <w:tblW w:w="10627" w:type="dxa"/>
        <w:tblLayout w:type="fixed"/>
        <w:tblLook w:val="04A0" w:firstRow="1" w:lastRow="0" w:firstColumn="1" w:lastColumn="0" w:noHBand="0" w:noVBand="1"/>
      </w:tblPr>
      <w:tblGrid>
        <w:gridCol w:w="561"/>
        <w:gridCol w:w="1277"/>
        <w:gridCol w:w="725"/>
        <w:gridCol w:w="1318"/>
        <w:gridCol w:w="224"/>
        <w:gridCol w:w="1123"/>
        <w:gridCol w:w="1389"/>
        <w:gridCol w:w="608"/>
        <w:gridCol w:w="710"/>
        <w:gridCol w:w="687"/>
        <w:gridCol w:w="473"/>
        <w:gridCol w:w="1532"/>
      </w:tblGrid>
      <w:tr w:rsidR="00990FB7" w:rsidRPr="00550768" w14:paraId="4ABFBEB2" w14:textId="77777777" w:rsidTr="2562AB1A">
        <w:tc>
          <w:tcPr>
            <w:tcW w:w="7935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7A2A34" w14:textId="2998A75D" w:rsidR="00990FB7" w:rsidRPr="00550768" w:rsidRDefault="00990FB7" w:rsidP="00990FB7">
            <w:pPr>
              <w:rPr>
                <w:b/>
                <w:bCs/>
                <w:sz w:val="32"/>
                <w:szCs w:val="32"/>
                <w:lang w:val="ca-ES"/>
              </w:rPr>
            </w:pPr>
            <w:r w:rsidRPr="00550768">
              <w:rPr>
                <w:b/>
                <w:bCs/>
                <w:sz w:val="32"/>
                <w:szCs w:val="32"/>
                <w:lang w:val="ca-ES"/>
              </w:rPr>
              <w:t xml:space="preserve">SOL·LICITUD DE MATRÍCULA </w:t>
            </w:r>
            <w:r w:rsidR="00DA2FB7">
              <w:rPr>
                <w:b/>
                <w:bCs/>
                <w:sz w:val="32"/>
                <w:szCs w:val="32"/>
                <w:lang w:val="ca-ES"/>
              </w:rPr>
              <w:t>3</w:t>
            </w:r>
            <w:r w:rsidR="00F53A6A">
              <w:rPr>
                <w:b/>
                <w:bCs/>
                <w:sz w:val="32"/>
                <w:szCs w:val="32"/>
                <w:lang w:val="ca-ES"/>
              </w:rPr>
              <w:t>r</w:t>
            </w:r>
            <w:r w:rsidRPr="00550768">
              <w:rPr>
                <w:b/>
                <w:bCs/>
                <w:sz w:val="32"/>
                <w:szCs w:val="32"/>
                <w:lang w:val="ca-ES"/>
              </w:rPr>
              <w:t xml:space="preserve"> ESO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428E6858" w:rsidR="00990FB7" w:rsidRPr="00550768" w:rsidRDefault="00990FB7" w:rsidP="00990FB7">
            <w:pPr>
              <w:rPr>
                <w:b/>
                <w:bCs/>
                <w:sz w:val="32"/>
                <w:szCs w:val="32"/>
                <w:lang w:val="ca-ES"/>
              </w:rPr>
            </w:pPr>
            <w:r w:rsidRPr="00550768">
              <w:rPr>
                <w:b/>
                <w:bCs/>
                <w:sz w:val="32"/>
                <w:szCs w:val="32"/>
                <w:lang w:val="ca-ES"/>
              </w:rPr>
              <w:t>CURS 20</w:t>
            </w:r>
            <w:r w:rsidR="00310CC9"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B13147">
              <w:rPr>
                <w:b/>
                <w:bCs/>
                <w:sz w:val="32"/>
                <w:szCs w:val="32"/>
                <w:lang w:val="ca-ES"/>
              </w:rPr>
              <w:t>4</w:t>
            </w:r>
            <w:r w:rsidRPr="00550768">
              <w:rPr>
                <w:b/>
                <w:bCs/>
                <w:sz w:val="32"/>
                <w:szCs w:val="32"/>
                <w:lang w:val="ca-ES"/>
              </w:rPr>
              <w:t>-20</w:t>
            </w:r>
            <w:r w:rsidR="00310CC9"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B13147">
              <w:rPr>
                <w:b/>
                <w:bCs/>
                <w:sz w:val="32"/>
                <w:szCs w:val="32"/>
                <w:lang w:val="ca-ES"/>
              </w:rPr>
              <w:t>5</w:t>
            </w:r>
          </w:p>
        </w:tc>
      </w:tr>
      <w:tr w:rsidR="00990FB7" w:rsidRPr="00550768" w14:paraId="57350DEA" w14:textId="77777777" w:rsidTr="2562AB1A">
        <w:tc>
          <w:tcPr>
            <w:tcW w:w="10627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990FB7" w:rsidRPr="00550768" w:rsidRDefault="00990FB7" w:rsidP="00990FB7">
            <w:pPr>
              <w:rPr>
                <w:sz w:val="10"/>
                <w:szCs w:val="10"/>
                <w:lang w:val="ca-ES"/>
              </w:rPr>
            </w:pPr>
          </w:p>
        </w:tc>
      </w:tr>
      <w:tr w:rsidR="006A1F80" w:rsidRPr="00550768" w14:paraId="1E5AC4BE" w14:textId="77777777" w:rsidTr="00690540">
        <w:tc>
          <w:tcPr>
            <w:tcW w:w="561" w:type="dxa"/>
            <w:shd w:val="clear" w:color="auto" w:fill="D9D9D9" w:themeFill="background1" w:themeFillShade="D9"/>
          </w:tcPr>
          <w:p w14:paraId="2963B4C8" w14:textId="6E2015D5" w:rsidR="006A1F80" w:rsidRPr="00550768" w:rsidRDefault="006A1F80" w:rsidP="006A1F80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A</w:t>
            </w:r>
          </w:p>
        </w:tc>
        <w:tc>
          <w:tcPr>
            <w:tcW w:w="7374" w:type="dxa"/>
            <w:gridSpan w:val="8"/>
            <w:tcBorders>
              <w:right w:val="nil"/>
            </w:tcBorders>
            <w:shd w:val="clear" w:color="auto" w:fill="D9D9D9" w:themeFill="background1" w:themeFillShade="D9"/>
          </w:tcPr>
          <w:p w14:paraId="711B3046" w14:textId="73EEA591" w:rsidR="006A1F80" w:rsidRPr="00550768" w:rsidRDefault="006A1F80" w:rsidP="006A1F80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 L’ALUMNE/A</w:t>
            </w:r>
          </w:p>
        </w:tc>
        <w:tc>
          <w:tcPr>
            <w:tcW w:w="2692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52C6AA73" w:rsidR="006A1F80" w:rsidRPr="00550768" w:rsidRDefault="006A1F80" w:rsidP="006A1F80">
            <w:pPr>
              <w:rPr>
                <w:b/>
                <w:bCs/>
                <w:sz w:val="24"/>
                <w:szCs w:val="24"/>
                <w:lang w:val="ca-ES"/>
              </w:rPr>
            </w:pPr>
          </w:p>
        </w:tc>
      </w:tr>
      <w:tr w:rsidR="006A1F80" w:rsidRPr="00550768" w14:paraId="76A41532" w14:textId="77777777" w:rsidTr="2562AB1A">
        <w:tc>
          <w:tcPr>
            <w:tcW w:w="5228" w:type="dxa"/>
            <w:gridSpan w:val="6"/>
            <w:tcBorders>
              <w:bottom w:val="nil"/>
            </w:tcBorders>
          </w:tcPr>
          <w:p w14:paraId="1B3A6320" w14:textId="07591013" w:rsidR="006A1F80" w:rsidRPr="00550768" w:rsidRDefault="006A1F80" w:rsidP="006A1F80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707" w:type="dxa"/>
            <w:gridSpan w:val="3"/>
            <w:vMerge w:val="restart"/>
          </w:tcPr>
          <w:p w14:paraId="31B48487" w14:textId="77777777" w:rsidR="006A1F80" w:rsidRDefault="006A1F80" w:rsidP="006A1F80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88690276"/>
              <w:placeholder>
                <w:docPart w:val="B9189E8D767441F784E56753C1B62346"/>
              </w:placeholder>
              <w:showingPlcHdr/>
              <w:text/>
            </w:sdtPr>
            <w:sdtEndPr/>
            <w:sdtContent>
              <w:p w14:paraId="29F97BA6" w14:textId="754CF925" w:rsidR="006A1F80" w:rsidRPr="00042392" w:rsidRDefault="006A1F80" w:rsidP="006A1F80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692" w:type="dxa"/>
            <w:gridSpan w:val="3"/>
            <w:vMerge w:val="restart"/>
          </w:tcPr>
          <w:p w14:paraId="4F23CC18" w14:textId="77777777" w:rsidR="006A1F80" w:rsidRDefault="006A1F80" w:rsidP="006A1F80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32253246"/>
              <w:placeholder>
                <w:docPart w:val="FE395CF3C2F942D4A05DF2975132B76B"/>
              </w:placeholder>
            </w:sdtPr>
            <w:sdtEndPr/>
            <w:sdtContent>
              <w:p w14:paraId="63094B8C" w14:textId="2B59892A" w:rsidR="006A1F80" w:rsidRPr="0025152D" w:rsidRDefault="006A1F80" w:rsidP="006A1F80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287579517"/>
                    <w:placeholder>
                      <w:docPart w:val="9FEEFDE639BF4C37B3589554EB39166E"/>
                    </w:placeholder>
                    <w:showingPlcHdr/>
                  </w:sdtPr>
                  <w:sdtEndPr/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6A1F80" w:rsidRPr="00550768" w14:paraId="79331024" w14:textId="77777777" w:rsidTr="2562AB1A">
        <w:trPr>
          <w:trHeight w:val="92"/>
        </w:trPr>
        <w:sdt>
          <w:sdtPr>
            <w:rPr>
              <w:sz w:val="22"/>
              <w:lang w:val="ca-ES"/>
            </w:rPr>
            <w:id w:val="106782192"/>
            <w:placeholder>
              <w:docPart w:val="9D8CCC1C9C534A7AAFFC0C8721A1D85F"/>
            </w:placeholder>
            <w:showingPlcHdr/>
            <w:text/>
          </w:sdtPr>
          <w:sdtEndPr/>
          <w:sdtContent>
            <w:tc>
              <w:tcPr>
                <w:tcW w:w="5228" w:type="dxa"/>
                <w:gridSpan w:val="6"/>
                <w:tcBorders>
                  <w:top w:val="nil"/>
                </w:tcBorders>
              </w:tcPr>
              <w:p w14:paraId="0FCE091E" w14:textId="1F620C9E" w:rsidR="006A1F80" w:rsidRPr="002C5F3E" w:rsidRDefault="006A1F80" w:rsidP="006A1F80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7" w:type="dxa"/>
            <w:gridSpan w:val="3"/>
            <w:vMerge/>
          </w:tcPr>
          <w:p w14:paraId="6E407161" w14:textId="77777777" w:rsidR="006A1F80" w:rsidRPr="00550768" w:rsidRDefault="006A1F80" w:rsidP="006A1F80">
            <w:pPr>
              <w:pStyle w:val="Sinespaciado"/>
              <w:rPr>
                <w:lang w:val="ca-ES"/>
              </w:rPr>
            </w:pPr>
          </w:p>
        </w:tc>
        <w:tc>
          <w:tcPr>
            <w:tcW w:w="2692" w:type="dxa"/>
            <w:gridSpan w:val="3"/>
            <w:vMerge/>
          </w:tcPr>
          <w:p w14:paraId="394A79E5" w14:textId="77777777" w:rsidR="006A1F80" w:rsidRPr="00550768" w:rsidRDefault="006A1F80" w:rsidP="006A1F80">
            <w:pPr>
              <w:pStyle w:val="Sinespaciado"/>
              <w:rPr>
                <w:lang w:val="ca-ES"/>
              </w:rPr>
            </w:pPr>
          </w:p>
        </w:tc>
      </w:tr>
      <w:tr w:rsidR="006A1F80" w:rsidRPr="00550768" w14:paraId="0C9F0ACE" w14:textId="77777777" w:rsidTr="2562AB1A">
        <w:trPr>
          <w:trHeight w:val="401"/>
        </w:trPr>
        <w:tc>
          <w:tcPr>
            <w:tcW w:w="5228" w:type="dxa"/>
            <w:gridSpan w:val="6"/>
          </w:tcPr>
          <w:p w14:paraId="0AA38A30" w14:textId="77777777" w:rsidR="006A1F80" w:rsidRPr="00550768" w:rsidRDefault="006A1F80" w:rsidP="006A1F80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737295471"/>
              <w:placeholder>
                <w:docPart w:val="4E45B5D809264BA6B38A9AC2ECD79010"/>
              </w:placeholder>
              <w:showingPlcHdr/>
              <w:text/>
            </w:sdtPr>
            <w:sdtEndPr/>
            <w:sdtContent>
              <w:p w14:paraId="7946EA7B" w14:textId="3EF90BC9" w:rsidR="006A1F80" w:rsidRPr="002C5F3E" w:rsidRDefault="006A1F80" w:rsidP="006A1F80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97" w:type="dxa"/>
            <w:gridSpan w:val="2"/>
          </w:tcPr>
          <w:p w14:paraId="68BC8B57" w14:textId="77777777" w:rsidR="006A1F80" w:rsidRDefault="006A1F80" w:rsidP="006A1F80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337451396"/>
              <w:placeholder>
                <w:docPart w:val="891386CB600948EB9EDA9219094FCF16"/>
              </w:placeholder>
              <w:showingPlcHdr/>
              <w:text/>
            </w:sdtPr>
            <w:sdtEndPr/>
            <w:sdtContent>
              <w:p w14:paraId="309E7083" w14:textId="243A6C56" w:rsidR="006A1F80" w:rsidRPr="002A77D3" w:rsidRDefault="006A1F80" w:rsidP="006A1F80">
                <w:pPr>
                  <w:pStyle w:val="Sinespaciado"/>
                  <w:rPr>
                    <w:sz w:val="22"/>
                    <w:szCs w:val="3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870" w:type="dxa"/>
            <w:gridSpan w:val="3"/>
          </w:tcPr>
          <w:p w14:paraId="101DC02F" w14:textId="2AD5451F" w:rsidR="006A1F80" w:rsidRDefault="00201867" w:rsidP="006A1F80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-1650591621"/>
              <w:placeholder>
                <w:docPart w:val="41D78EE4E315441E90070E920D94894B"/>
              </w:placeholder>
              <w:showingPlcHdr/>
              <w:text/>
            </w:sdtPr>
            <w:sdtEndPr/>
            <w:sdtContent>
              <w:p w14:paraId="494F26EF" w14:textId="606275B5" w:rsidR="006A1F80" w:rsidRPr="002A77D3" w:rsidRDefault="006A1F80" w:rsidP="006A1F80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532" w:type="dxa"/>
          </w:tcPr>
          <w:p w14:paraId="69585D0B" w14:textId="77777777" w:rsidR="006A1F80" w:rsidRDefault="006A1F80" w:rsidP="006A1F80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631789353"/>
              <w:placeholder>
                <w:docPart w:val="149DF6592DBC437AABC70EF12D3969B4"/>
              </w:placeholder>
              <w:showingPlcHdr/>
              <w:text/>
            </w:sdtPr>
            <w:sdtEndPr/>
            <w:sdtContent>
              <w:p w14:paraId="7C957464" w14:textId="7DF6671A" w:rsidR="006A1F80" w:rsidRPr="002A77D3" w:rsidRDefault="006A1F80" w:rsidP="006A1F80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6A1F80" w:rsidRPr="00550768" w14:paraId="7D5AAD03" w14:textId="77777777" w:rsidTr="2562AB1A">
        <w:trPr>
          <w:trHeight w:val="385"/>
        </w:trPr>
        <w:tc>
          <w:tcPr>
            <w:tcW w:w="1838" w:type="dxa"/>
            <w:gridSpan w:val="2"/>
          </w:tcPr>
          <w:p w14:paraId="495826BA" w14:textId="77777777" w:rsidR="006A1F80" w:rsidRPr="00550768" w:rsidRDefault="006A1F80" w:rsidP="006A1F80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ATA NAIXEMENT</w:t>
            </w:r>
          </w:p>
          <w:sdt>
            <w:sdtPr>
              <w:rPr>
                <w:sz w:val="22"/>
                <w:lang w:val="ca-ES"/>
              </w:rPr>
              <w:id w:val="-1089695261"/>
              <w:placeholder>
                <w:docPart w:val="428DF091369B471EAEB46FD20F3998A1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B806B3C" w14:textId="55D296D8" w:rsidR="006A1F80" w:rsidRPr="002C5F3E" w:rsidRDefault="006A1F80" w:rsidP="006A1F80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                   </w:t>
                </w:r>
              </w:p>
            </w:sdtContent>
          </w:sdt>
        </w:tc>
        <w:tc>
          <w:tcPr>
            <w:tcW w:w="2043" w:type="dxa"/>
            <w:gridSpan w:val="2"/>
          </w:tcPr>
          <w:p w14:paraId="4EB47695" w14:textId="69E389CD" w:rsidR="006A1F80" w:rsidRDefault="00201867" w:rsidP="006A1F80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AÍS</w:t>
            </w:r>
            <w:r w:rsidR="006A1F80" w:rsidRPr="00550768">
              <w:rPr>
                <w:lang w:val="ca-ES"/>
              </w:rPr>
              <w:t xml:space="preserve"> NAIXEMENT</w:t>
            </w:r>
          </w:p>
          <w:sdt>
            <w:sdtPr>
              <w:rPr>
                <w:sz w:val="22"/>
                <w:lang w:val="ca-ES"/>
              </w:rPr>
              <w:id w:val="-1859812040"/>
              <w:placeholder>
                <w:docPart w:val="FBF3D373A40F4EEBA5B31D424D643C0A"/>
              </w:placeholder>
              <w:showingPlcHdr/>
              <w:text/>
            </w:sdtPr>
            <w:sdtEndPr/>
            <w:sdtContent>
              <w:p w14:paraId="489EAD58" w14:textId="7C361E8C" w:rsidR="006A1F80" w:rsidRPr="002A77D3" w:rsidRDefault="006A1F80" w:rsidP="006A1F80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2736" w:type="dxa"/>
            <w:gridSpan w:val="3"/>
          </w:tcPr>
          <w:p w14:paraId="340CBB7E" w14:textId="15295AFB" w:rsidR="006A1F80" w:rsidRDefault="00201867" w:rsidP="006A1F80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  <w:r w:rsidR="006A1F80" w:rsidRPr="00550768">
              <w:rPr>
                <w:lang w:val="ca-ES"/>
              </w:rPr>
              <w:t xml:space="preserve"> NAIXEMENT</w:t>
            </w:r>
          </w:p>
          <w:sdt>
            <w:sdtPr>
              <w:rPr>
                <w:sz w:val="22"/>
                <w:lang w:val="ca-ES"/>
              </w:rPr>
              <w:id w:val="-943608078"/>
              <w:placeholder>
                <w:docPart w:val="F8ABE2ED0C764D4A8B3B0D3538D2B7B1"/>
              </w:placeholder>
              <w:showingPlcHdr/>
              <w:text/>
            </w:sdtPr>
            <w:sdtEndPr/>
            <w:sdtContent>
              <w:p w14:paraId="0A6CECED" w14:textId="6781A990" w:rsidR="006A1F80" w:rsidRPr="002A77D3" w:rsidRDefault="006A1F80" w:rsidP="006A1F80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sdtContent>
          </w:sdt>
        </w:tc>
        <w:tc>
          <w:tcPr>
            <w:tcW w:w="2005" w:type="dxa"/>
            <w:gridSpan w:val="3"/>
          </w:tcPr>
          <w:p w14:paraId="170BD584" w14:textId="77777777" w:rsidR="006A1F80" w:rsidRDefault="006A1F80" w:rsidP="006A1F80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MUNICIPI NAIXEMENT</w:t>
            </w:r>
          </w:p>
          <w:sdt>
            <w:sdtPr>
              <w:rPr>
                <w:sz w:val="22"/>
                <w:lang w:val="ca-ES"/>
              </w:rPr>
              <w:id w:val="-803843592"/>
              <w:placeholder>
                <w:docPart w:val="D3188E2A10B24B14A4B3B602498A470D"/>
              </w:placeholder>
              <w:showingPlcHdr/>
              <w:text/>
            </w:sdtPr>
            <w:sdtEndPr/>
            <w:sdtContent>
              <w:p w14:paraId="0FC9FF6A" w14:textId="3C0ADB4E" w:rsidR="006A1F80" w:rsidRPr="002A77D3" w:rsidRDefault="006A1F80" w:rsidP="006A1F80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2005" w:type="dxa"/>
            <w:gridSpan w:val="2"/>
          </w:tcPr>
          <w:p w14:paraId="0FEF12BC" w14:textId="77777777" w:rsidR="006A1F80" w:rsidRDefault="006A1F80" w:rsidP="006A1F80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Nº SIP</w:t>
            </w:r>
          </w:p>
          <w:sdt>
            <w:sdtPr>
              <w:rPr>
                <w:sz w:val="22"/>
                <w:lang w:val="ca-ES"/>
              </w:rPr>
              <w:id w:val="-287743610"/>
              <w:placeholder>
                <w:docPart w:val="0EBFA3B1D7B045A58F780C4601E15818"/>
              </w:placeholder>
              <w:showingPlcHdr/>
              <w:text/>
            </w:sdtPr>
            <w:sdtEndPr/>
            <w:sdtContent>
              <w:p w14:paraId="53584BA4" w14:textId="61AE7E60" w:rsidR="006A1F80" w:rsidRPr="002A77D3" w:rsidRDefault="006A1F80" w:rsidP="006A1F80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</w:t>
                </w:r>
                <w:r w:rsidRPr="001B433C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6A1F80" w:rsidRPr="00550768" w14:paraId="5A3F730D" w14:textId="77777777" w:rsidTr="2562AB1A">
        <w:tc>
          <w:tcPr>
            <w:tcW w:w="561" w:type="dxa"/>
            <w:shd w:val="clear" w:color="auto" w:fill="D9D9D9" w:themeFill="background1" w:themeFillShade="D9"/>
          </w:tcPr>
          <w:p w14:paraId="1AAC5583" w14:textId="6E2C2ECC" w:rsidR="006A1F80" w:rsidRPr="00550768" w:rsidRDefault="006A1F80" w:rsidP="006A1F80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B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60593B29" w14:textId="5EB85F6B" w:rsidR="006A1F80" w:rsidRPr="00550768" w:rsidRDefault="006A1F80" w:rsidP="006A1F80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L PARE/MARE/TUTOR/A 1</w:t>
            </w:r>
          </w:p>
        </w:tc>
      </w:tr>
      <w:tr w:rsidR="006A1F80" w:rsidRPr="00550768" w14:paraId="5F5F4461" w14:textId="77777777" w:rsidTr="2562AB1A">
        <w:tc>
          <w:tcPr>
            <w:tcW w:w="5228" w:type="dxa"/>
            <w:gridSpan w:val="6"/>
            <w:tcBorders>
              <w:bottom w:val="nil"/>
            </w:tcBorders>
          </w:tcPr>
          <w:p w14:paraId="4F2DADC9" w14:textId="1B852F63" w:rsidR="006A1F80" w:rsidRPr="00550768" w:rsidRDefault="006A1F80" w:rsidP="006A1F80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707" w:type="dxa"/>
            <w:gridSpan w:val="3"/>
            <w:vMerge w:val="restart"/>
          </w:tcPr>
          <w:p w14:paraId="0D686DD1" w14:textId="77777777" w:rsidR="006A1F80" w:rsidRDefault="006A1F80" w:rsidP="006A1F80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225902819"/>
              <w:placeholder>
                <w:docPart w:val="1430351716574AD6BE0F3FC43404A82D"/>
              </w:placeholder>
              <w:showingPlcHdr/>
              <w:text/>
            </w:sdtPr>
            <w:sdtEndPr/>
            <w:sdtContent>
              <w:p w14:paraId="2670DFB9" w14:textId="7A49AA76" w:rsidR="006A1F80" w:rsidRPr="002A77D3" w:rsidRDefault="006A1F80" w:rsidP="006A1F80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692" w:type="dxa"/>
            <w:gridSpan w:val="3"/>
            <w:vMerge w:val="restart"/>
            <w:vAlign w:val="bottom"/>
          </w:tcPr>
          <w:p w14:paraId="503ECFC0" w14:textId="77777777" w:rsidR="006A1F80" w:rsidRDefault="006A1F80" w:rsidP="006A1F80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-150142985"/>
              <w:placeholder>
                <w:docPart w:val="1D5D6E5A470D42C6843125F774FC6019"/>
              </w:placeholder>
            </w:sdtPr>
            <w:sdtEndPr/>
            <w:sdtContent>
              <w:p w14:paraId="53437EAB" w14:textId="14B4D3B7" w:rsidR="006A1F80" w:rsidRPr="0025152D" w:rsidRDefault="006A1F80" w:rsidP="006A1F80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755966135"/>
                    <w:placeholder>
                      <w:docPart w:val="17AB43430D8245DE953B3314939AC9B8"/>
                    </w:placeholder>
                    <w:showingPlcHdr/>
                  </w:sdtPr>
                  <w:sdtEndPr/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6A1F80" w:rsidRPr="00550768" w14:paraId="60A52361" w14:textId="77777777" w:rsidTr="2562AB1A">
        <w:trPr>
          <w:trHeight w:val="92"/>
        </w:trPr>
        <w:sdt>
          <w:sdtPr>
            <w:rPr>
              <w:sz w:val="22"/>
              <w:lang w:val="ca-ES"/>
            </w:rPr>
            <w:id w:val="-1954701175"/>
            <w:placeholder>
              <w:docPart w:val="30523A8562E3429488747448810D32CC"/>
            </w:placeholder>
            <w:showingPlcHdr/>
            <w:text/>
          </w:sdtPr>
          <w:sdtEndPr/>
          <w:sdtContent>
            <w:tc>
              <w:tcPr>
                <w:tcW w:w="5228" w:type="dxa"/>
                <w:gridSpan w:val="6"/>
                <w:tcBorders>
                  <w:top w:val="nil"/>
                </w:tcBorders>
              </w:tcPr>
              <w:p w14:paraId="64CF2A68" w14:textId="582FED0A" w:rsidR="006A1F80" w:rsidRPr="002C5F3E" w:rsidRDefault="006A1F80" w:rsidP="006A1F80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7" w:type="dxa"/>
            <w:gridSpan w:val="3"/>
            <w:vMerge/>
          </w:tcPr>
          <w:p w14:paraId="7A9ACA91" w14:textId="77777777" w:rsidR="006A1F80" w:rsidRPr="00550768" w:rsidRDefault="006A1F80" w:rsidP="006A1F80">
            <w:pPr>
              <w:pStyle w:val="Sinespaciado"/>
              <w:rPr>
                <w:lang w:val="ca-ES"/>
              </w:rPr>
            </w:pPr>
          </w:p>
        </w:tc>
        <w:tc>
          <w:tcPr>
            <w:tcW w:w="2692" w:type="dxa"/>
            <w:gridSpan w:val="3"/>
            <w:vMerge/>
          </w:tcPr>
          <w:p w14:paraId="1F5A275F" w14:textId="77777777" w:rsidR="006A1F80" w:rsidRPr="00550768" w:rsidRDefault="006A1F80" w:rsidP="006A1F80">
            <w:pPr>
              <w:pStyle w:val="Sinespaciado"/>
              <w:rPr>
                <w:lang w:val="ca-ES"/>
              </w:rPr>
            </w:pPr>
          </w:p>
        </w:tc>
      </w:tr>
      <w:tr w:rsidR="006A1F80" w:rsidRPr="00550768" w14:paraId="3C654C67" w14:textId="77777777" w:rsidTr="2562AB1A">
        <w:trPr>
          <w:trHeight w:val="401"/>
        </w:trPr>
        <w:tc>
          <w:tcPr>
            <w:tcW w:w="5228" w:type="dxa"/>
            <w:gridSpan w:val="6"/>
          </w:tcPr>
          <w:p w14:paraId="04B09130" w14:textId="77777777" w:rsidR="006A1F80" w:rsidRPr="00550768" w:rsidRDefault="006A1F80" w:rsidP="006A1F80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1987132014"/>
              <w:placeholder>
                <w:docPart w:val="4B68B472AF644985AC54FD2DBAB88619"/>
              </w:placeholder>
              <w:showingPlcHdr/>
              <w:text/>
            </w:sdtPr>
            <w:sdtEndPr/>
            <w:sdtContent>
              <w:p w14:paraId="6EF4DA45" w14:textId="04BE8ACD" w:rsidR="006A1F80" w:rsidRPr="002C5F3E" w:rsidRDefault="006A1F80" w:rsidP="006A1F80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97" w:type="dxa"/>
            <w:gridSpan w:val="2"/>
          </w:tcPr>
          <w:p w14:paraId="20C8300F" w14:textId="77777777" w:rsidR="006A1F80" w:rsidRDefault="006A1F80" w:rsidP="006A1F80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671488651"/>
              <w:placeholder>
                <w:docPart w:val="51DED0277E764AEA82B0E11E23D60A4D"/>
              </w:placeholder>
              <w:showingPlcHdr/>
              <w:text/>
            </w:sdtPr>
            <w:sdtEndPr/>
            <w:sdtContent>
              <w:p w14:paraId="42668140" w14:textId="3AE87189" w:rsidR="006A1F80" w:rsidRPr="00550768" w:rsidRDefault="006A1F80" w:rsidP="006A1F80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870" w:type="dxa"/>
            <w:gridSpan w:val="3"/>
          </w:tcPr>
          <w:p w14:paraId="727C5419" w14:textId="3F95BACD" w:rsidR="006A1F80" w:rsidRDefault="00201867" w:rsidP="006A1F80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383148314"/>
              <w:placeholder>
                <w:docPart w:val="DB3262EFF0414718B92B994F51D16CC6"/>
              </w:placeholder>
              <w:showingPlcHdr/>
              <w:text/>
            </w:sdtPr>
            <w:sdtEndPr/>
            <w:sdtContent>
              <w:p w14:paraId="71795B93" w14:textId="26B3447C" w:rsidR="006A1F80" w:rsidRPr="00550768" w:rsidRDefault="006A1F80" w:rsidP="006A1F80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532" w:type="dxa"/>
          </w:tcPr>
          <w:p w14:paraId="59F7C851" w14:textId="77777777" w:rsidR="006A1F80" w:rsidRDefault="006A1F80" w:rsidP="006A1F80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954162038"/>
              <w:placeholder>
                <w:docPart w:val="51EAE0E575EB441BA66B46D71686A577"/>
              </w:placeholder>
              <w:text/>
            </w:sdtPr>
            <w:sdtEndPr/>
            <w:sdtContent>
              <w:p w14:paraId="57BB02BF" w14:textId="11CCB707" w:rsidR="006A1F80" w:rsidRPr="00550768" w:rsidRDefault="006A1F80" w:rsidP="006A1F80">
                <w:pPr>
                  <w:pStyle w:val="Sinespaciado"/>
                  <w:rPr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</w:tr>
      <w:tr w:rsidR="006A1F80" w:rsidRPr="00550768" w14:paraId="2A4ECA44" w14:textId="77777777" w:rsidTr="2562AB1A">
        <w:trPr>
          <w:trHeight w:val="402"/>
        </w:trPr>
        <w:tc>
          <w:tcPr>
            <w:tcW w:w="2563" w:type="dxa"/>
            <w:gridSpan w:val="3"/>
          </w:tcPr>
          <w:p w14:paraId="077E7D80" w14:textId="77777777" w:rsidR="006A1F80" w:rsidRPr="00550768" w:rsidRDefault="006A1F80" w:rsidP="006A1F80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-1649822104"/>
              <w:placeholder>
                <w:docPart w:val="960406ECE3114A2FBD3ADBD4EBB3B7A4"/>
              </w:placeholder>
              <w:showingPlcHdr/>
              <w:text/>
            </w:sdtPr>
            <w:sdtEndPr/>
            <w:sdtContent>
              <w:p w14:paraId="0ECC92AE" w14:textId="1AA15817" w:rsidR="006A1F80" w:rsidRPr="002C5F3E" w:rsidRDefault="006A1F80" w:rsidP="006A1F80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665" w:type="dxa"/>
            <w:gridSpan w:val="3"/>
          </w:tcPr>
          <w:p w14:paraId="2605AF75" w14:textId="77777777" w:rsidR="006A1F80" w:rsidRDefault="006A1F80" w:rsidP="006A1F80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682735733"/>
              <w:placeholder>
                <w:docPart w:val="D2AF93A34192472882C3FA61DD6D1C0E"/>
              </w:placeholder>
              <w:showingPlcHdr/>
              <w:text/>
            </w:sdtPr>
            <w:sdtEndPr/>
            <w:sdtContent>
              <w:p w14:paraId="5923CFDC" w14:textId="4328F245" w:rsidR="006A1F80" w:rsidRPr="002A77D3" w:rsidRDefault="006A1F80" w:rsidP="006A1F80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99" w:type="dxa"/>
            <w:gridSpan w:val="6"/>
          </w:tcPr>
          <w:p w14:paraId="1B0F776F" w14:textId="77777777" w:rsidR="006A1F80" w:rsidRDefault="006A1F80" w:rsidP="006A1F80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197977700"/>
              <w:placeholder>
                <w:docPart w:val="90641265036A40079DA3234958747E12"/>
              </w:placeholder>
              <w:showingPlcHdr/>
              <w:text/>
            </w:sdtPr>
            <w:sdtEndPr/>
            <w:sdtContent>
              <w:p w14:paraId="4DEA2308" w14:textId="3B658D5B" w:rsidR="006A1F80" w:rsidRPr="00550768" w:rsidRDefault="006A1F80" w:rsidP="006A1F80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6A1F80" w:rsidRPr="00550768" w14:paraId="1C0087F9" w14:textId="77777777" w:rsidTr="2562AB1A">
        <w:tc>
          <w:tcPr>
            <w:tcW w:w="561" w:type="dxa"/>
            <w:shd w:val="clear" w:color="auto" w:fill="D9D9D9" w:themeFill="background1" w:themeFillShade="D9"/>
          </w:tcPr>
          <w:p w14:paraId="2BB25CCF" w14:textId="4FA355C3" w:rsidR="006A1F80" w:rsidRPr="00550768" w:rsidRDefault="006A1F80" w:rsidP="006A1F80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C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749F3D53" w14:textId="4133DF36" w:rsidR="006A1F80" w:rsidRPr="00550768" w:rsidRDefault="006A1F80" w:rsidP="006A1F80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L PARE/MARE/TUTOR/A 2</w:t>
            </w:r>
          </w:p>
        </w:tc>
      </w:tr>
      <w:tr w:rsidR="006A1F80" w:rsidRPr="00550768" w14:paraId="1CEE4197" w14:textId="77777777" w:rsidTr="2562AB1A">
        <w:tc>
          <w:tcPr>
            <w:tcW w:w="5228" w:type="dxa"/>
            <w:gridSpan w:val="6"/>
            <w:tcBorders>
              <w:bottom w:val="nil"/>
            </w:tcBorders>
          </w:tcPr>
          <w:p w14:paraId="5B6D27CF" w14:textId="68C3A1DE" w:rsidR="006A1F80" w:rsidRPr="00550768" w:rsidRDefault="006A1F80" w:rsidP="006A1F80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707" w:type="dxa"/>
            <w:gridSpan w:val="3"/>
            <w:vMerge w:val="restart"/>
          </w:tcPr>
          <w:p w14:paraId="2579B1AA" w14:textId="77777777" w:rsidR="006A1F80" w:rsidRDefault="006A1F80" w:rsidP="006A1F80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106882675"/>
              <w:placeholder>
                <w:docPart w:val="631A36349C09452A8CB0B719D9770B89"/>
              </w:placeholder>
              <w:showingPlcHdr/>
              <w:text/>
            </w:sdtPr>
            <w:sdtEndPr/>
            <w:sdtContent>
              <w:p w14:paraId="059D0D90" w14:textId="48A19728" w:rsidR="006A1F80" w:rsidRPr="00550768" w:rsidRDefault="006A1F80" w:rsidP="006A1F80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692" w:type="dxa"/>
            <w:gridSpan w:val="3"/>
            <w:vMerge w:val="restart"/>
          </w:tcPr>
          <w:p w14:paraId="6EB81FCB" w14:textId="77777777" w:rsidR="006A1F80" w:rsidRDefault="006A1F80" w:rsidP="006A1F80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11275289"/>
              <w:placeholder>
                <w:docPart w:val="D56FC7D2B9C343D78701F1105E8BFE3F"/>
              </w:placeholder>
              <w:showingPlcHdr/>
            </w:sdtPr>
            <w:sdtEndPr/>
            <w:sdtContent>
              <w:p w14:paraId="751E0D39" w14:textId="28A8A56F" w:rsidR="006A1F80" w:rsidRPr="00550768" w:rsidRDefault="006A1F80" w:rsidP="006A1F80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sz w:val="22"/>
                    <w:lang w:val="ca-ES"/>
                  </w:rPr>
                  <w:t xml:space="preserve">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  <w:r w:rsidRPr="002A77D3">
                  <w:rPr>
                    <w:szCs w:val="16"/>
                    <w:lang w:val="ca-ES"/>
                  </w:rPr>
                  <w:t xml:space="preserve">                 </w:t>
                </w:r>
              </w:p>
            </w:sdtContent>
          </w:sdt>
        </w:tc>
      </w:tr>
      <w:tr w:rsidR="006A1F80" w:rsidRPr="00550768" w14:paraId="18582A3A" w14:textId="77777777" w:rsidTr="2562AB1A">
        <w:trPr>
          <w:trHeight w:val="92"/>
        </w:trPr>
        <w:sdt>
          <w:sdtPr>
            <w:rPr>
              <w:sz w:val="22"/>
              <w:lang w:val="ca-ES"/>
            </w:rPr>
            <w:id w:val="913742851"/>
            <w:placeholder>
              <w:docPart w:val="5D2DBAC0A9E649C096567C7C67A85D41"/>
            </w:placeholder>
            <w:showingPlcHdr/>
            <w:text/>
          </w:sdtPr>
          <w:sdtEndPr/>
          <w:sdtContent>
            <w:tc>
              <w:tcPr>
                <w:tcW w:w="5228" w:type="dxa"/>
                <w:gridSpan w:val="6"/>
                <w:tcBorders>
                  <w:top w:val="nil"/>
                </w:tcBorders>
              </w:tcPr>
              <w:p w14:paraId="7B56F752" w14:textId="657CBB1A" w:rsidR="006A1F80" w:rsidRPr="002C5F3E" w:rsidRDefault="006A1F80" w:rsidP="006A1F80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7" w:type="dxa"/>
            <w:gridSpan w:val="3"/>
            <w:vMerge/>
          </w:tcPr>
          <w:p w14:paraId="525B1134" w14:textId="77777777" w:rsidR="006A1F80" w:rsidRPr="00550768" w:rsidRDefault="006A1F80" w:rsidP="006A1F80">
            <w:pPr>
              <w:pStyle w:val="Sinespaciado"/>
              <w:rPr>
                <w:lang w:val="ca-ES"/>
              </w:rPr>
            </w:pPr>
          </w:p>
        </w:tc>
        <w:tc>
          <w:tcPr>
            <w:tcW w:w="2692" w:type="dxa"/>
            <w:gridSpan w:val="3"/>
            <w:vMerge/>
          </w:tcPr>
          <w:p w14:paraId="0AAFE105" w14:textId="77777777" w:rsidR="006A1F80" w:rsidRPr="00550768" w:rsidRDefault="006A1F80" w:rsidP="006A1F80">
            <w:pPr>
              <w:pStyle w:val="Sinespaciado"/>
              <w:rPr>
                <w:lang w:val="ca-ES"/>
              </w:rPr>
            </w:pPr>
          </w:p>
        </w:tc>
      </w:tr>
      <w:tr w:rsidR="006A1F80" w:rsidRPr="00550768" w14:paraId="1D18A2CD" w14:textId="77777777" w:rsidTr="2562AB1A">
        <w:trPr>
          <w:trHeight w:val="401"/>
        </w:trPr>
        <w:tc>
          <w:tcPr>
            <w:tcW w:w="5228" w:type="dxa"/>
            <w:gridSpan w:val="6"/>
          </w:tcPr>
          <w:p w14:paraId="6B024045" w14:textId="77777777" w:rsidR="006A1F80" w:rsidRPr="00550768" w:rsidRDefault="006A1F80" w:rsidP="006A1F80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1974101733"/>
              <w:placeholder>
                <w:docPart w:val="8433491695954E208CBD69C3D320A564"/>
              </w:placeholder>
              <w:showingPlcHdr/>
              <w:text/>
            </w:sdtPr>
            <w:sdtEndPr/>
            <w:sdtContent>
              <w:p w14:paraId="2967559E" w14:textId="506892C6" w:rsidR="006A1F80" w:rsidRPr="002C5F3E" w:rsidRDefault="006A1F80" w:rsidP="006A1F80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97" w:type="dxa"/>
            <w:gridSpan w:val="2"/>
          </w:tcPr>
          <w:p w14:paraId="4C1B19D6" w14:textId="77777777" w:rsidR="006A1F80" w:rsidRDefault="006A1F80" w:rsidP="006A1F80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246106455"/>
              <w:placeholder>
                <w:docPart w:val="E25BB82AB1A74D4D8C0299EE59BBC5CB"/>
              </w:placeholder>
              <w:showingPlcHdr/>
              <w:text/>
            </w:sdtPr>
            <w:sdtEndPr/>
            <w:sdtContent>
              <w:p w14:paraId="7C4C64A3" w14:textId="46BB06DF" w:rsidR="006A1F80" w:rsidRPr="00550768" w:rsidRDefault="006A1F80" w:rsidP="006A1F80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870" w:type="dxa"/>
            <w:gridSpan w:val="3"/>
          </w:tcPr>
          <w:p w14:paraId="77EDB3BC" w14:textId="2B498777" w:rsidR="006A1F80" w:rsidRDefault="00201867" w:rsidP="006A1F80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1839959437"/>
              <w:placeholder>
                <w:docPart w:val="F464F55805B4437AA07103D78A76374F"/>
              </w:placeholder>
              <w:showingPlcHdr/>
              <w:text/>
            </w:sdtPr>
            <w:sdtEndPr/>
            <w:sdtContent>
              <w:p w14:paraId="19BDC40B" w14:textId="75153119" w:rsidR="006A1F80" w:rsidRPr="00550768" w:rsidRDefault="006A1F80" w:rsidP="006A1F80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532" w:type="dxa"/>
          </w:tcPr>
          <w:p w14:paraId="21174C6E" w14:textId="77777777" w:rsidR="006A1F80" w:rsidRDefault="006A1F80" w:rsidP="006A1F80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245179194"/>
              <w:placeholder>
                <w:docPart w:val="246AC6E2D817437E8A23F1192ECBFDA8"/>
              </w:placeholder>
              <w:showingPlcHdr/>
              <w:text/>
            </w:sdtPr>
            <w:sdtEndPr/>
            <w:sdtContent>
              <w:p w14:paraId="2016932B" w14:textId="15DBDB7A" w:rsidR="006A1F80" w:rsidRPr="00550768" w:rsidRDefault="006A1F80" w:rsidP="006A1F80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6A1F80" w:rsidRPr="00550768" w14:paraId="16FF34CE" w14:textId="77777777" w:rsidTr="2562AB1A">
        <w:trPr>
          <w:trHeight w:val="401"/>
        </w:trPr>
        <w:tc>
          <w:tcPr>
            <w:tcW w:w="2563" w:type="dxa"/>
            <w:gridSpan w:val="3"/>
          </w:tcPr>
          <w:p w14:paraId="7D08BAC1" w14:textId="77777777" w:rsidR="006A1F80" w:rsidRPr="00550768" w:rsidRDefault="006A1F80" w:rsidP="006A1F80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2025598335"/>
              <w:placeholder>
                <w:docPart w:val="244E89D16C364DDCA94A612759583679"/>
              </w:placeholder>
              <w:showingPlcHdr/>
              <w:text/>
            </w:sdtPr>
            <w:sdtEndPr/>
            <w:sdtContent>
              <w:p w14:paraId="5687565F" w14:textId="52F18582" w:rsidR="006A1F80" w:rsidRPr="002C5F3E" w:rsidRDefault="006A1F80" w:rsidP="006A1F80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665" w:type="dxa"/>
            <w:gridSpan w:val="3"/>
          </w:tcPr>
          <w:p w14:paraId="737C7206" w14:textId="77777777" w:rsidR="006A1F80" w:rsidRDefault="006A1F80" w:rsidP="006A1F80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1281409268"/>
              <w:placeholder>
                <w:docPart w:val="6D0BE251070245A29E51563AEEBBCA6C"/>
              </w:placeholder>
              <w:showingPlcHdr/>
              <w:text/>
            </w:sdtPr>
            <w:sdtEndPr/>
            <w:sdtContent>
              <w:p w14:paraId="21096D87" w14:textId="082F3E41" w:rsidR="006A1F80" w:rsidRPr="00550768" w:rsidRDefault="006A1F80" w:rsidP="006A1F80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99" w:type="dxa"/>
            <w:gridSpan w:val="6"/>
          </w:tcPr>
          <w:p w14:paraId="08E34C36" w14:textId="77777777" w:rsidR="006A1F80" w:rsidRDefault="006A1F80" w:rsidP="006A1F80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-242021076"/>
              <w:placeholder>
                <w:docPart w:val="EF570894417A4E4BB79E93EBD150110F"/>
              </w:placeholder>
              <w:showingPlcHdr/>
              <w:text/>
            </w:sdtPr>
            <w:sdtEndPr/>
            <w:sdtContent>
              <w:p w14:paraId="01BBA6EB" w14:textId="12EF73E9" w:rsidR="006A1F80" w:rsidRPr="00550768" w:rsidRDefault="006A1F80" w:rsidP="006A1F80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6A1F80" w:rsidRPr="00550768" w14:paraId="05C76D31" w14:textId="77777777" w:rsidTr="2562AB1A">
        <w:tc>
          <w:tcPr>
            <w:tcW w:w="561" w:type="dxa"/>
            <w:shd w:val="clear" w:color="auto" w:fill="D9D9D9" w:themeFill="background1" w:themeFillShade="D9"/>
          </w:tcPr>
          <w:p w14:paraId="5799757D" w14:textId="5328DC6D" w:rsidR="006A1F80" w:rsidRPr="00550768" w:rsidRDefault="006A1F80" w:rsidP="006A1F80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53D2529" w14:textId="6679C398" w:rsidR="006A1F80" w:rsidRPr="00550768" w:rsidRDefault="006A1F80" w:rsidP="006A1F80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NO CONVIVÈNCIA PER MOTIUS DE SEPARACIÓ, DIVORCI O SITUACIÓ ANÀLOGA</w:t>
            </w:r>
          </w:p>
        </w:tc>
      </w:tr>
      <w:tr w:rsidR="006A1F80" w:rsidRPr="00550768" w14:paraId="3A2EA361" w14:textId="77777777" w:rsidTr="2562AB1A">
        <w:tc>
          <w:tcPr>
            <w:tcW w:w="5228" w:type="dxa"/>
            <w:gridSpan w:val="6"/>
          </w:tcPr>
          <w:p w14:paraId="4EB4955D" w14:textId="1C09BFFF" w:rsidR="006A1F80" w:rsidRPr="00D97AAD" w:rsidRDefault="006A1F80" w:rsidP="006A1F80">
            <w:pPr>
              <w:rPr>
                <w:lang w:val="ca-ES"/>
              </w:rPr>
            </w:pPr>
            <w:r w:rsidRPr="00550768">
              <w:rPr>
                <w:lang w:val="ca-ES"/>
              </w:rPr>
              <w:t xml:space="preserve">No convivència per motiu de separació, divorci o situació anàloga. </w:t>
            </w:r>
            <w:sdt>
              <w:sdtPr>
                <w:rPr>
                  <w:sz w:val="28"/>
                  <w:szCs w:val="28"/>
                  <w:lang w:val="ca-ES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   </w:t>
            </w:r>
            <w:r w:rsidRPr="0053065F">
              <w:rPr>
                <w:sz w:val="16"/>
                <w:szCs w:val="16"/>
                <w:lang w:val="ca-ES"/>
              </w:rPr>
              <w:t xml:space="preserve">  </w:t>
            </w:r>
            <w:r w:rsidRPr="00D97AAD">
              <w:rPr>
                <w:sz w:val="16"/>
                <w:szCs w:val="16"/>
                <w:lang w:val="ca-ES"/>
              </w:rPr>
              <w:t>(S’adjuntarà fotocòpia de sentència)</w:t>
            </w:r>
            <w:r w:rsidRPr="00550768">
              <w:rPr>
                <w:sz w:val="18"/>
                <w:szCs w:val="18"/>
                <w:lang w:val="ca-ES"/>
              </w:rPr>
              <w:t xml:space="preserve">          </w:t>
            </w:r>
          </w:p>
        </w:tc>
        <w:tc>
          <w:tcPr>
            <w:tcW w:w="5399" w:type="dxa"/>
            <w:gridSpan w:val="6"/>
          </w:tcPr>
          <w:p w14:paraId="00D30334" w14:textId="46B8EC5F" w:rsidR="006A1F80" w:rsidRPr="00E707BB" w:rsidRDefault="006A1F80" w:rsidP="006A1F80">
            <w:pPr>
              <w:rPr>
                <w:lang w:val="ca-ES"/>
              </w:rPr>
            </w:pPr>
            <w:r w:rsidRPr="00550768">
              <w:rPr>
                <w:lang w:val="ca-ES"/>
              </w:rPr>
              <w:t>Hi ha limitació de pàtria potestat d’alguns dels   progenitors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</w:t>
            </w:r>
            <w:sdt>
              <w:sdtPr>
                <w:rPr>
                  <w:sz w:val="28"/>
                  <w:szCs w:val="28"/>
                  <w:lang w:val="ca-ES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</w:t>
            </w:r>
            <w:r w:rsidRPr="00E707BB">
              <w:rPr>
                <w:sz w:val="15"/>
                <w:szCs w:val="15"/>
                <w:lang w:val="ca-ES"/>
              </w:rPr>
              <w:t>(En cas afirmatiu  s’adjuntarà fot. sentència)</w:t>
            </w:r>
            <w:r w:rsidRPr="002F0A3A">
              <w:rPr>
                <w:sz w:val="16"/>
                <w:szCs w:val="16"/>
                <w:lang w:val="ca-ES"/>
              </w:rPr>
              <w:t xml:space="preserve">                                                           </w:t>
            </w:r>
          </w:p>
        </w:tc>
      </w:tr>
      <w:tr w:rsidR="006A1F80" w:rsidRPr="00550768" w14:paraId="4CB7F891" w14:textId="77777777" w:rsidTr="2562AB1A">
        <w:tc>
          <w:tcPr>
            <w:tcW w:w="561" w:type="dxa"/>
            <w:shd w:val="clear" w:color="auto" w:fill="D9D9D9" w:themeFill="background1" w:themeFillShade="D9"/>
          </w:tcPr>
          <w:p w14:paraId="2A3E90A4" w14:textId="1D2C3B24" w:rsidR="006A1F80" w:rsidRPr="00550768" w:rsidRDefault="006A1F80" w:rsidP="006A1F80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E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D3F9EB2" w14:textId="38A4752F" w:rsidR="006A1F80" w:rsidRPr="00550768" w:rsidRDefault="006A1F80" w:rsidP="006A1F80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MÈDIQUES</w:t>
            </w:r>
          </w:p>
        </w:tc>
      </w:tr>
      <w:tr w:rsidR="006A1F80" w:rsidRPr="00550768" w14:paraId="13DB12C5" w14:textId="77777777" w:rsidTr="2562AB1A">
        <w:tc>
          <w:tcPr>
            <w:tcW w:w="10627" w:type="dxa"/>
            <w:gridSpan w:val="12"/>
          </w:tcPr>
          <w:p w14:paraId="131BDB2F" w14:textId="77777777" w:rsidR="006A1F80" w:rsidRPr="00550768" w:rsidRDefault="006A1F80" w:rsidP="006A1F80">
            <w:pPr>
              <w:rPr>
                <w:lang w:val="ca-ES"/>
              </w:rPr>
            </w:pPr>
            <w:r w:rsidRPr="00550768">
              <w:rPr>
                <w:lang w:val="ca-ES"/>
              </w:rPr>
              <w:t>L ’alumne/a pateix alguna malaltia</w:t>
            </w:r>
            <w:r>
              <w:rPr>
                <w:lang w:val="ca-ES"/>
              </w:rPr>
              <w:t xml:space="preserve"> crònica</w:t>
            </w:r>
            <w:r w:rsidRPr="00550768">
              <w:rPr>
                <w:lang w:val="ca-ES"/>
              </w:rPr>
              <w:t>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</w:t>
            </w:r>
            <w:sdt>
              <w:sdtPr>
                <w:rPr>
                  <w:sz w:val="28"/>
                  <w:szCs w:val="28"/>
                  <w:lang w:val="ca-ES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7639D9">
              <w:rPr>
                <w:lang w:val="ca-ES"/>
              </w:rPr>
              <w:t>Quina</w:t>
            </w:r>
            <w:r>
              <w:rPr>
                <w:lang w:val="ca-ES"/>
              </w:rPr>
              <w:t xml:space="preserve">? </w:t>
            </w:r>
            <w:sdt>
              <w:sdtPr>
                <w:rPr>
                  <w:lang w:val="ca-ES"/>
                </w:rPr>
                <w:id w:val="-346871443"/>
                <w:placeholder>
                  <w:docPart w:val="5EBE8DD147184F98943C8518BE38F5D2"/>
                </w:placeholder>
                <w:showingPlcHdr/>
                <w:text/>
              </w:sdtPr>
              <w:sdtEndPr/>
              <w:sdtContent>
                <w:r>
                  <w:rPr>
                    <w:lang w:val="ca-ES"/>
                  </w:rPr>
                  <w:t xml:space="preserve">                                                </w:t>
                </w:r>
              </w:sdtContent>
            </w:sdt>
          </w:p>
          <w:p w14:paraId="2F60138F" w14:textId="2EB455F1" w:rsidR="006A1F80" w:rsidRPr="00E707BB" w:rsidRDefault="006A1F80" w:rsidP="006A1F80">
            <w:pPr>
              <w:rPr>
                <w:sz w:val="16"/>
                <w:szCs w:val="16"/>
                <w:lang w:val="ca-ES"/>
              </w:rPr>
            </w:pPr>
            <w:r w:rsidRPr="00E707BB">
              <w:rPr>
                <w:sz w:val="16"/>
                <w:szCs w:val="16"/>
                <w:lang w:val="ca-ES"/>
              </w:rPr>
              <w:t xml:space="preserve">                                                                                                           </w:t>
            </w:r>
            <w:r>
              <w:rPr>
                <w:sz w:val="16"/>
                <w:szCs w:val="16"/>
                <w:lang w:val="ca-ES"/>
              </w:rPr>
              <w:t xml:space="preserve">                                </w:t>
            </w:r>
            <w:r w:rsidRPr="00E707BB">
              <w:rPr>
                <w:sz w:val="16"/>
                <w:szCs w:val="16"/>
                <w:lang w:val="ca-ES"/>
              </w:rPr>
              <w:t xml:space="preserve"> (Discapacitats, malalties cròniques, TDHA, intoleràncies alimentàries o al·lèrgies...)   </w:t>
            </w:r>
          </w:p>
        </w:tc>
      </w:tr>
      <w:tr w:rsidR="006A1F80" w:rsidRPr="00550768" w14:paraId="2D03C9B6" w14:textId="77777777" w:rsidTr="2562AB1A">
        <w:tc>
          <w:tcPr>
            <w:tcW w:w="561" w:type="dxa"/>
            <w:shd w:val="clear" w:color="auto" w:fill="D9D9D9" w:themeFill="background1" w:themeFillShade="D9"/>
          </w:tcPr>
          <w:p w14:paraId="566BBD6C" w14:textId="0504B45D" w:rsidR="006A1F80" w:rsidRPr="00550768" w:rsidRDefault="006A1F80" w:rsidP="006A1F80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F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7E4EB85D" w14:textId="4C527C78" w:rsidR="006A1F80" w:rsidRPr="00550768" w:rsidRDefault="00201867" w:rsidP="006A1F80">
            <w:pPr>
              <w:rPr>
                <w:b/>
                <w:bCs/>
                <w:sz w:val="24"/>
                <w:szCs w:val="24"/>
                <w:lang w:val="ca-ES"/>
              </w:rPr>
            </w:pPr>
            <w:r>
              <w:rPr>
                <w:b/>
                <w:bCs/>
                <w:sz w:val="24"/>
                <w:szCs w:val="24"/>
                <w:lang w:val="ca-ES"/>
              </w:rPr>
              <w:t>FAMÍLIA</w:t>
            </w:r>
            <w:r w:rsidR="006A1F80" w:rsidRPr="00550768">
              <w:rPr>
                <w:b/>
                <w:bCs/>
                <w:sz w:val="24"/>
                <w:szCs w:val="24"/>
                <w:lang w:val="ca-ES"/>
              </w:rPr>
              <w:t xml:space="preserve"> NOMBROSA</w:t>
            </w:r>
          </w:p>
        </w:tc>
      </w:tr>
      <w:tr w:rsidR="006A1F80" w:rsidRPr="00550768" w14:paraId="078E9EC0" w14:textId="77777777" w:rsidTr="2562AB1A">
        <w:tc>
          <w:tcPr>
            <w:tcW w:w="10627" w:type="dxa"/>
            <w:gridSpan w:val="12"/>
          </w:tcPr>
          <w:p w14:paraId="055E23C3" w14:textId="176C4344" w:rsidR="006A1F80" w:rsidRPr="00550768" w:rsidRDefault="006A1F80" w:rsidP="006A1F80">
            <w:pPr>
              <w:rPr>
                <w:lang w:val="ca-ES"/>
              </w:rPr>
            </w:pPr>
            <w:r w:rsidRPr="00550768">
              <w:rPr>
                <w:lang w:val="ca-ES"/>
              </w:rPr>
              <w:t xml:space="preserve">Família nombrosa 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ca-ES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550768">
              <w:rPr>
                <w:lang w:val="ca-ES"/>
              </w:rPr>
              <w:t xml:space="preserve">      </w:t>
            </w:r>
            <w:r w:rsidRPr="00E707BB">
              <w:rPr>
                <w:sz w:val="16"/>
                <w:szCs w:val="16"/>
                <w:lang w:val="ca-ES"/>
              </w:rPr>
              <w:t>(En cas afirmatiu  s’adjuntarà fotocòpia)</w:t>
            </w:r>
            <w:r w:rsidRPr="00550768">
              <w:rPr>
                <w:lang w:val="ca-ES"/>
              </w:rPr>
              <w:t xml:space="preserve">                                                           </w:t>
            </w:r>
          </w:p>
        </w:tc>
      </w:tr>
      <w:tr w:rsidR="006A1F80" w:rsidRPr="00550768" w14:paraId="0A2197D1" w14:textId="77777777" w:rsidTr="2562AB1A">
        <w:tc>
          <w:tcPr>
            <w:tcW w:w="561" w:type="dxa"/>
            <w:shd w:val="clear" w:color="auto" w:fill="D9D9D9" w:themeFill="background1" w:themeFillShade="D9"/>
          </w:tcPr>
          <w:p w14:paraId="056CD3FE" w14:textId="298884CB" w:rsidR="006A1F80" w:rsidRPr="00550768" w:rsidRDefault="006A1F80" w:rsidP="006A1F80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G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B0D5924" w14:textId="47444698" w:rsidR="006A1F80" w:rsidRPr="00550768" w:rsidRDefault="006A1F80" w:rsidP="006A1F80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ACADÈMIQUES</w:t>
            </w:r>
          </w:p>
        </w:tc>
      </w:tr>
      <w:tr w:rsidR="006A1F80" w:rsidRPr="00550768" w14:paraId="7DBBD327" w14:textId="77777777" w:rsidTr="2562AB1A">
        <w:tc>
          <w:tcPr>
            <w:tcW w:w="4105" w:type="dxa"/>
            <w:gridSpan w:val="5"/>
            <w:shd w:val="clear" w:color="auto" w:fill="FFFFFF" w:themeFill="background1"/>
          </w:tcPr>
          <w:p w14:paraId="66CB613B" w14:textId="5A0F6303" w:rsidR="006A1F80" w:rsidRPr="00367798" w:rsidRDefault="006A1F80" w:rsidP="006A1F80">
            <w:pPr>
              <w:rPr>
                <w:lang w:val="ca-ES"/>
              </w:rPr>
            </w:pPr>
            <w:r w:rsidRPr="00367798">
              <w:rPr>
                <w:lang w:val="ca-ES"/>
              </w:rPr>
              <w:t xml:space="preserve">Repeteix curs? </w:t>
            </w:r>
            <w:sdt>
              <w:sdtPr>
                <w:rPr>
                  <w:sz w:val="28"/>
                  <w:szCs w:val="28"/>
                  <w:lang w:val="ca-ES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798">
                  <w:rPr>
                    <w:rFonts w:ascii="MS Gothic" w:eastAsia="MS Gothic" w:hAnsi="MS Gothic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Pr="00367798">
              <w:rPr>
                <w:lang w:val="ca-ES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ca-ES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798">
                  <w:rPr>
                    <w:rFonts w:ascii="MS Gothic" w:eastAsia="MS Gothic" w:hAnsi="MS Gothic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Pr="00367798">
              <w:rPr>
                <w:lang w:val="ca-ES"/>
              </w:rPr>
              <w:t xml:space="preserve">NO        </w:t>
            </w:r>
          </w:p>
        </w:tc>
        <w:tc>
          <w:tcPr>
            <w:tcW w:w="6522" w:type="dxa"/>
            <w:gridSpan w:val="7"/>
            <w:shd w:val="clear" w:color="auto" w:fill="FFFFFF" w:themeFill="background1"/>
            <w:vAlign w:val="center"/>
          </w:tcPr>
          <w:p w14:paraId="34AD7705" w14:textId="5A4772CD" w:rsidR="006A1F80" w:rsidRPr="00367798" w:rsidRDefault="006A1F80" w:rsidP="006A1F80">
            <w:pPr>
              <w:rPr>
                <w:lang w:val="ca-ES"/>
              </w:rPr>
            </w:pPr>
            <w:r w:rsidRPr="00367798">
              <w:rPr>
                <w:lang w:val="ca-ES"/>
              </w:rPr>
              <w:t xml:space="preserve">Centre de procedència: </w:t>
            </w:r>
            <w:sdt>
              <w:sdtPr>
                <w:rPr>
                  <w:lang w:val="ca-ES"/>
                </w:rPr>
                <w:id w:val="435647411"/>
                <w:placeholder>
                  <w:docPart w:val="19646AC87B4B4FAAB100FE44E6C2ADBC"/>
                </w:placeholder>
                <w:showingPlcHdr/>
                <w:text/>
              </w:sdtPr>
              <w:sdtEndPr/>
              <w:sdtContent>
                <w:r w:rsidRPr="00367798">
                  <w:rPr>
                    <w:rStyle w:val="Textodelmarcadordeposicin"/>
                    <w:lang w:val="ca-ES"/>
                  </w:rPr>
                  <w:t xml:space="preserve">                                                                    </w:t>
                </w:r>
              </w:sdtContent>
            </w:sdt>
          </w:p>
        </w:tc>
      </w:tr>
      <w:tr w:rsidR="006A1F80" w:rsidRPr="00550768" w14:paraId="48FAD20B" w14:textId="77777777" w:rsidTr="2562AB1A">
        <w:trPr>
          <w:trHeight w:val="380"/>
        </w:trPr>
        <w:tc>
          <w:tcPr>
            <w:tcW w:w="10627" w:type="dxa"/>
            <w:gridSpan w:val="12"/>
            <w:shd w:val="clear" w:color="auto" w:fill="FFFFFF" w:themeFill="background1"/>
          </w:tcPr>
          <w:p w14:paraId="6F632121" w14:textId="1796E4D0" w:rsidR="006A1F80" w:rsidRPr="00367798" w:rsidRDefault="006A1F80" w:rsidP="006A1F80">
            <w:pPr>
              <w:ind w:left="1308" w:hanging="1308"/>
              <w:rPr>
                <w:lang w:val="ca-ES"/>
              </w:rPr>
            </w:pPr>
            <w:r w:rsidRPr="00367798">
              <w:rPr>
                <w:lang w:val="ca-ES"/>
              </w:rPr>
              <w:t xml:space="preserve"> </w:t>
            </w:r>
            <w:r w:rsidRPr="00367798">
              <w:rPr>
                <w:b/>
                <w:bCs/>
                <w:lang w:val="ca-ES"/>
              </w:rPr>
              <w:t>Tria’n una</w:t>
            </w:r>
            <w:r w:rsidRPr="00367798">
              <w:rPr>
                <w:lang w:val="ca-ES"/>
              </w:rPr>
              <w:t xml:space="preserve">     </w:t>
            </w:r>
            <w:sdt>
              <w:sdtPr>
                <w:rPr>
                  <w:sz w:val="28"/>
                  <w:szCs w:val="28"/>
                  <w:lang w:val="ca-ES"/>
                </w:rPr>
                <w:id w:val="-173307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798">
                  <w:rPr>
                    <w:rFonts w:ascii="MS Gothic" w:eastAsia="MS Gothic" w:hAnsi="MS Gothic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Pr="00367798">
              <w:rPr>
                <w:lang w:val="ca-ES"/>
              </w:rPr>
              <w:t xml:space="preserve">Religió         </w:t>
            </w:r>
            <w:sdt>
              <w:sdtPr>
                <w:rPr>
                  <w:sz w:val="28"/>
                  <w:szCs w:val="28"/>
                  <w:lang w:val="ca-ES"/>
                </w:rPr>
                <w:id w:val="9732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798">
                  <w:rPr>
                    <w:rFonts w:ascii="MS Gothic" w:eastAsia="MS Gothic" w:hAnsi="MS Gothic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Pr="00367798">
              <w:rPr>
                <w:lang w:val="ca-ES"/>
              </w:rPr>
              <w:t>Atenció educativa</w:t>
            </w:r>
          </w:p>
        </w:tc>
      </w:tr>
      <w:tr w:rsidR="006A1F80" w:rsidRPr="00550768" w14:paraId="260F2C09" w14:textId="77777777" w:rsidTr="00370B56">
        <w:trPr>
          <w:trHeight w:val="1171"/>
        </w:trPr>
        <w:tc>
          <w:tcPr>
            <w:tcW w:w="10627" w:type="dxa"/>
            <w:gridSpan w:val="12"/>
          </w:tcPr>
          <w:p w14:paraId="672F0493" w14:textId="5792E801" w:rsidR="006A1F80" w:rsidRPr="00367798" w:rsidRDefault="006A1F80" w:rsidP="006A1F80">
            <w:pPr>
              <w:rPr>
                <w:b/>
                <w:bCs/>
                <w:lang w:val="ca-ES"/>
              </w:rPr>
            </w:pPr>
            <w:r w:rsidRPr="00367798">
              <w:rPr>
                <w:b/>
                <w:bCs/>
                <w:lang w:val="ca-ES"/>
              </w:rPr>
              <w:t xml:space="preserve">Enumera de l’1 al </w:t>
            </w:r>
            <w:r w:rsidR="00AC5671">
              <w:rPr>
                <w:b/>
                <w:bCs/>
                <w:lang w:val="ca-ES"/>
              </w:rPr>
              <w:t>6</w:t>
            </w:r>
            <w:r w:rsidRPr="00367798">
              <w:rPr>
                <w:b/>
                <w:bCs/>
                <w:color w:val="FF0000"/>
                <w:lang w:val="ca-ES"/>
              </w:rPr>
              <w:t xml:space="preserve"> </w:t>
            </w:r>
            <w:r w:rsidRPr="00367798">
              <w:rPr>
                <w:b/>
                <w:bCs/>
                <w:lang w:val="ca-ES"/>
              </w:rPr>
              <w:t>per ordre de preferència cada matèria optativa. Se n’assignarà una d’elles.</w:t>
            </w:r>
          </w:p>
          <w:tbl>
            <w:tblPr>
              <w:tblStyle w:val="Tablaconcuadrcula"/>
              <w:tblW w:w="11976" w:type="dxa"/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2015"/>
              <w:gridCol w:w="388"/>
              <w:gridCol w:w="4287"/>
              <w:gridCol w:w="388"/>
              <w:gridCol w:w="4505"/>
            </w:tblGrid>
            <w:tr w:rsidR="00370B56" w:rsidRPr="00367798" w14:paraId="79C2783F" w14:textId="77777777" w:rsidTr="00211D33">
              <w:trPr>
                <w:trHeight w:val="243"/>
              </w:trPr>
              <w:sdt>
                <w:sdtPr>
                  <w:rPr>
                    <w:sz w:val="16"/>
                    <w:szCs w:val="16"/>
                    <w:lang w:val="ca-ES"/>
                  </w:rPr>
                  <w:id w:val="1976949291"/>
                  <w:placeholder>
                    <w:docPart w:val="5AA4E29526914BF49EA64AEEA38482AA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EndPr/>
                <w:sdtContent>
                  <w:tc>
                    <w:tcPr>
                      <w:tcW w:w="393" w:type="dxa"/>
                    </w:tcPr>
                    <w:p w14:paraId="68EF3E47" w14:textId="77777777" w:rsidR="00370B56" w:rsidRPr="00367798" w:rsidRDefault="00370B56" w:rsidP="007A6462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ca-ES"/>
                        </w:rPr>
                      </w:pPr>
                      <w:r w:rsidRPr="00367798"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015" w:type="dxa"/>
                  <w:tcBorders>
                    <w:top w:val="nil"/>
                    <w:bottom w:val="nil"/>
                  </w:tcBorders>
                </w:tcPr>
                <w:p w14:paraId="3D350B6D" w14:textId="174C0339" w:rsidR="00370B56" w:rsidRPr="00367798" w:rsidRDefault="007A6462" w:rsidP="007A6462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>
                    <w:rPr>
                      <w:noProof/>
                      <w:lang w:val="ca-ES"/>
                    </w:rPr>
                    <w:t>Cultura clàssica</w:t>
                  </w:r>
                </w:p>
              </w:tc>
              <w:sdt>
                <w:sdtPr>
                  <w:rPr>
                    <w:sz w:val="16"/>
                    <w:szCs w:val="16"/>
                    <w:lang w:val="ca-ES"/>
                  </w:rPr>
                  <w:id w:val="46576511"/>
                  <w:placeholder>
                    <w:docPart w:val="729EE30175E044E38C3766F277CC1E0F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EndPr/>
                <w:sdtContent>
                  <w:tc>
                    <w:tcPr>
                      <w:tcW w:w="388" w:type="dxa"/>
                    </w:tcPr>
                    <w:p w14:paraId="37042213" w14:textId="77777777" w:rsidR="00370B56" w:rsidRPr="00367798" w:rsidRDefault="00370B56" w:rsidP="007A6462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ca-ES"/>
                        </w:rPr>
                      </w:pPr>
                      <w:r w:rsidRPr="00367798"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287" w:type="dxa"/>
                  <w:tcBorders>
                    <w:top w:val="nil"/>
                    <w:bottom w:val="nil"/>
                  </w:tcBorders>
                </w:tcPr>
                <w:p w14:paraId="349C05B3" w14:textId="57281137" w:rsidR="00370B56" w:rsidRPr="00367798" w:rsidRDefault="00370B56" w:rsidP="007A6462">
                  <w:pPr>
                    <w:framePr w:hSpace="141" w:wrap="around" w:vAnchor="page" w:hAnchor="margin" w:y="1751"/>
                    <w:rPr>
                      <w:sz w:val="16"/>
                      <w:szCs w:val="16"/>
                      <w:lang w:val="ca-ES"/>
                    </w:rPr>
                  </w:pPr>
                  <w:r w:rsidRPr="00367798">
                    <w:rPr>
                      <w:lang w:val="ca-ES"/>
                    </w:rPr>
                    <w:t>Programació, Intel·ligència Artificial i Robòt</w:t>
                  </w:r>
                  <w:r w:rsidR="00455682">
                    <w:rPr>
                      <w:lang w:val="ca-ES"/>
                    </w:rPr>
                    <w:t>.</w:t>
                  </w:r>
                </w:p>
              </w:tc>
              <w:sdt>
                <w:sdtPr>
                  <w:rPr>
                    <w:sz w:val="16"/>
                    <w:szCs w:val="16"/>
                    <w:lang w:val="ca-ES"/>
                  </w:rPr>
                  <w:id w:val="437729480"/>
                  <w:placeholder>
                    <w:docPart w:val="5F2F612F21FF40E8B6AFCFEDA16A9706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EndPr/>
                <w:sdtContent>
                  <w:tc>
                    <w:tcPr>
                      <w:tcW w:w="388" w:type="dxa"/>
                      <w:tcBorders>
                        <w:bottom w:val="single" w:sz="4" w:space="0" w:color="auto"/>
                      </w:tcBorders>
                    </w:tcPr>
                    <w:p w14:paraId="609372DA" w14:textId="77777777" w:rsidR="00370B56" w:rsidRPr="00367798" w:rsidRDefault="00370B56" w:rsidP="007A6462">
                      <w:pPr>
                        <w:framePr w:hSpace="141" w:wrap="around" w:vAnchor="page" w:hAnchor="margin" w:y="1751"/>
                        <w:rPr>
                          <w:lang w:val="ca-ES"/>
                        </w:rPr>
                      </w:pPr>
                      <w:r w:rsidRPr="00367798"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505" w:type="dxa"/>
                  <w:tcBorders>
                    <w:top w:val="nil"/>
                    <w:bottom w:val="nil"/>
                    <w:right w:val="nil"/>
                  </w:tcBorders>
                </w:tcPr>
                <w:p w14:paraId="13A9F256" w14:textId="51FB7BEB" w:rsidR="00370B56" w:rsidRPr="00367798" w:rsidRDefault="00370B56" w:rsidP="007A6462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 w:rsidRPr="00367798">
                    <w:rPr>
                      <w:lang w:val="ca-ES"/>
                    </w:rPr>
                    <w:t>Segona llengua est</w:t>
                  </w:r>
                  <w:r w:rsidR="00FF321D">
                    <w:rPr>
                      <w:lang w:val="ca-ES"/>
                    </w:rPr>
                    <w:t>ran. (Francès)</w:t>
                  </w:r>
                </w:p>
              </w:tc>
            </w:tr>
            <w:tr w:rsidR="00211D33" w:rsidRPr="00367798" w14:paraId="474B8038" w14:textId="77777777" w:rsidTr="00211D33">
              <w:trPr>
                <w:trHeight w:val="234"/>
              </w:trPr>
              <w:sdt>
                <w:sdtPr>
                  <w:rPr>
                    <w:sz w:val="16"/>
                    <w:szCs w:val="16"/>
                    <w:lang w:val="ca-ES"/>
                  </w:rPr>
                  <w:id w:val="-743113821"/>
                  <w:placeholder>
                    <w:docPart w:val="C6FE6B0A0FBB4B34ADEF2A5C3B9D0DD4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EndPr/>
                <w:sdtContent>
                  <w:tc>
                    <w:tcPr>
                      <w:tcW w:w="393" w:type="dxa"/>
                    </w:tcPr>
                    <w:p w14:paraId="369055FD" w14:textId="2EF9B22C" w:rsidR="00211D33" w:rsidRPr="00367798" w:rsidRDefault="00211D33" w:rsidP="007A6462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ca-ES"/>
                        </w:rPr>
                      </w:pPr>
                      <w:r w:rsidRPr="00367798"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015" w:type="dxa"/>
                  <w:tcBorders>
                    <w:top w:val="nil"/>
                    <w:bottom w:val="nil"/>
                  </w:tcBorders>
                </w:tcPr>
                <w:p w14:paraId="5A3FAECA" w14:textId="7BA2DE66" w:rsidR="00211D33" w:rsidRPr="00367798" w:rsidRDefault="00211D33" w:rsidP="007A6462">
                  <w:pPr>
                    <w:framePr w:hSpace="141" w:wrap="around" w:vAnchor="page" w:hAnchor="margin" w:y="1751"/>
                    <w:rPr>
                      <w:rFonts w:ascii="Calibri" w:eastAsia="Calibri" w:hAnsi="Calibri" w:cs="Calibri"/>
                      <w:color w:val="000000" w:themeColor="text1"/>
                      <w:lang w:val="ca-ES"/>
                    </w:rPr>
                  </w:pPr>
                  <w:r w:rsidRPr="00367798">
                    <w:rPr>
                      <w:rFonts w:ascii="Calibri" w:eastAsia="Calibri" w:hAnsi="Calibri" w:cs="Calibri"/>
                      <w:color w:val="000000" w:themeColor="text1"/>
                      <w:lang w:val="ca-ES"/>
                    </w:rPr>
                    <w:t>Taller d’Economia</w:t>
                  </w:r>
                </w:p>
              </w:tc>
              <w:sdt>
                <w:sdtPr>
                  <w:rPr>
                    <w:sz w:val="16"/>
                    <w:szCs w:val="16"/>
                    <w:lang w:val="ca-ES"/>
                  </w:rPr>
                  <w:id w:val="504092073"/>
                  <w:placeholder>
                    <w:docPart w:val="DF38F820E274431390C771631176AAFF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EndPr/>
                <w:sdtContent>
                  <w:tc>
                    <w:tcPr>
                      <w:tcW w:w="388" w:type="dxa"/>
                    </w:tcPr>
                    <w:p w14:paraId="58215A17" w14:textId="7E28B17B" w:rsidR="00211D33" w:rsidRDefault="00211D33" w:rsidP="007A6462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ca-ES"/>
                        </w:rPr>
                      </w:pPr>
                      <w:r w:rsidRPr="00367798"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28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28A14FA" w14:textId="34E98BD0" w:rsidR="00211D33" w:rsidRPr="00367798" w:rsidRDefault="007A6462" w:rsidP="007A6462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 xml:space="preserve">Projecte </w:t>
                  </w:r>
                  <w:proofErr w:type="spellStart"/>
                  <w:r>
                    <w:rPr>
                      <w:lang w:val="ca-ES"/>
                    </w:rPr>
                    <w:t>Interdisciplinar</w:t>
                  </w:r>
                  <w:proofErr w:type="spellEnd"/>
                  <w:r w:rsidR="00211D33" w:rsidRPr="00367798">
                    <w:rPr>
                      <w:lang w:val="ca-ES"/>
                    </w:rPr>
                    <w:t>(Club lectura</w:t>
                  </w:r>
                  <w:r w:rsidR="001D3A3B">
                    <w:rPr>
                      <w:lang w:val="ca-ES"/>
                    </w:rPr>
                    <w:t>-</w:t>
                  </w:r>
                  <w:r w:rsidR="00211D33">
                    <w:rPr>
                      <w:lang w:val="ca-ES"/>
                    </w:rPr>
                    <w:t>C</w:t>
                  </w:r>
                  <w:r w:rsidR="00211D33" w:rsidRPr="00367798">
                    <w:rPr>
                      <w:lang w:val="ca-ES"/>
                    </w:rPr>
                    <w:t>inema)</w:t>
                  </w:r>
                </w:p>
              </w:tc>
              <w:sdt>
                <w:sdtPr>
                  <w:rPr>
                    <w:sz w:val="16"/>
                    <w:szCs w:val="16"/>
                    <w:lang w:val="ca-ES"/>
                  </w:rPr>
                  <w:id w:val="1232350377"/>
                  <w:placeholder>
                    <w:docPart w:val="319A672A5DC44DA3ADBC9E3730285AC8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EndPr/>
                <w:sdtContent>
                  <w:tc>
                    <w:tcPr>
                      <w:tcW w:w="388" w:type="dxa"/>
                      <w:tcBorders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6536E85" w14:textId="16C3974E" w:rsidR="00211D33" w:rsidRPr="00367798" w:rsidRDefault="00211D33" w:rsidP="007A6462">
                      <w:pPr>
                        <w:framePr w:hSpace="141" w:wrap="around" w:vAnchor="page" w:hAnchor="margin" w:y="1751"/>
                        <w:rPr>
                          <w:lang w:val="ca-ES"/>
                        </w:rPr>
                      </w:pPr>
                      <w:r w:rsidRPr="00367798"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5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C3CAE4" w14:textId="165902B1" w:rsidR="00211D33" w:rsidRPr="00367798" w:rsidRDefault="0004085B" w:rsidP="007A6462">
                  <w:pPr>
                    <w:framePr w:hSpace="141" w:wrap="around" w:vAnchor="page" w:hAnchor="margin" w:y="1751"/>
                    <w:rPr>
                      <w:noProof/>
                      <w:lang w:val="ca-ES"/>
                    </w:rPr>
                  </w:pPr>
                  <w:r>
                    <w:rPr>
                      <w:noProof/>
                      <w:lang w:val="ca-ES"/>
                    </w:rPr>
                    <w:t>Comp.Comunica</w:t>
                  </w:r>
                  <w:r w:rsidR="00ED46F6">
                    <w:rPr>
                      <w:noProof/>
                      <w:lang w:val="ca-ES"/>
                    </w:rPr>
                    <w:t>tiva</w:t>
                  </w:r>
                  <w:r>
                    <w:rPr>
                      <w:noProof/>
                      <w:lang w:val="ca-ES"/>
                    </w:rPr>
                    <w:t xml:space="preserve"> Oral</w:t>
                  </w:r>
                  <w:r w:rsidR="00486376">
                    <w:rPr>
                      <w:noProof/>
                      <w:lang w:val="ca-ES"/>
                    </w:rPr>
                    <w:t>(</w:t>
                  </w:r>
                  <w:r>
                    <w:rPr>
                      <w:noProof/>
                      <w:lang w:val="ca-ES"/>
                    </w:rPr>
                    <w:t>Anglés</w:t>
                  </w:r>
                  <w:r w:rsidR="00486376">
                    <w:rPr>
                      <w:noProof/>
                      <w:lang w:val="ca-ES"/>
                    </w:rPr>
                    <w:t>)</w:t>
                  </w:r>
                </w:p>
              </w:tc>
            </w:tr>
          </w:tbl>
          <w:p w14:paraId="1A6B6BB1" w14:textId="77777777" w:rsidR="006A1F80" w:rsidRPr="00367798" w:rsidRDefault="006A1F80" w:rsidP="006A1F80">
            <w:pPr>
              <w:rPr>
                <w:lang w:val="ca-ES"/>
              </w:rPr>
            </w:pPr>
          </w:p>
        </w:tc>
      </w:tr>
      <w:tr w:rsidR="006A1F80" w:rsidRPr="00550768" w14:paraId="061CEBBF" w14:textId="77777777" w:rsidTr="2562AB1A">
        <w:trPr>
          <w:trHeight w:val="718"/>
        </w:trPr>
        <w:tc>
          <w:tcPr>
            <w:tcW w:w="10627" w:type="dxa"/>
            <w:gridSpan w:val="12"/>
          </w:tcPr>
          <w:p w14:paraId="2F191ABB" w14:textId="784A193A" w:rsidR="006A1F80" w:rsidRPr="00367798" w:rsidRDefault="006A1F80" w:rsidP="006A1F80">
            <w:pPr>
              <w:rPr>
                <w:lang w:val="ca-ES"/>
              </w:rPr>
            </w:pPr>
            <w:r w:rsidRPr="00367798">
              <w:rPr>
                <w:lang w:val="ca-ES"/>
              </w:rPr>
              <w:t>Done la meua conformitat a la informació i contingut emplenat en el present document:</w:t>
            </w:r>
          </w:p>
          <w:tbl>
            <w:tblPr>
              <w:tblStyle w:val="Tablaconcuadrcula"/>
              <w:tblW w:w="10605" w:type="dxa"/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2844"/>
              <w:gridCol w:w="4916"/>
            </w:tblGrid>
            <w:tr w:rsidR="006A1F80" w:rsidRPr="00367798" w14:paraId="6B6546AB" w14:textId="77777777" w:rsidTr="008F5A00">
              <w:trPr>
                <w:trHeight w:hRule="exact" w:val="1077"/>
              </w:trPr>
              <w:tc>
                <w:tcPr>
                  <w:tcW w:w="28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C2B54A" w14:textId="68C1CF78" w:rsidR="006A1F80" w:rsidRPr="00367798" w:rsidRDefault="006A1F80" w:rsidP="007A6462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 w:rsidRPr="00367798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1</w:t>
                  </w:r>
                </w:p>
              </w:tc>
              <w:tc>
                <w:tcPr>
                  <w:tcW w:w="28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0B1AAD3" w14:textId="7F207D6F" w:rsidR="006A1F80" w:rsidRPr="00367798" w:rsidRDefault="006A1F80" w:rsidP="007A6462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  <w:lang w:val="ca-ES"/>
                    </w:rPr>
                  </w:pPr>
                  <w:r w:rsidRPr="00367798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2</w:t>
                  </w:r>
                </w:p>
              </w:tc>
              <w:tc>
                <w:tcPr>
                  <w:tcW w:w="491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3691" w:type="dxa"/>
                    <w:jc w:val="right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23"/>
                    <w:gridCol w:w="106"/>
                    <w:gridCol w:w="376"/>
                    <w:gridCol w:w="233"/>
                    <w:gridCol w:w="1053"/>
                    <w:gridCol w:w="600"/>
                  </w:tblGrid>
                  <w:tr w:rsidR="006A1F80" w:rsidRPr="00367798" w14:paraId="2822F8D4" w14:textId="77777777" w:rsidTr="006C3289">
                    <w:trPr>
                      <w:trHeight w:val="278"/>
                      <w:jc w:val="right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732854017"/>
                        <w:placeholder>
                          <w:docPart w:val="783B48BE4FF34B76A47EBE7B5536E49D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3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48E283F" w14:textId="77777777" w:rsidR="006A1F80" w:rsidRPr="00367798" w:rsidRDefault="006A1F80" w:rsidP="007A6462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 w:rsidRPr="00367798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06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CAAAEFC" w14:textId="77777777" w:rsidR="006A1F80" w:rsidRPr="00367798" w:rsidRDefault="006A1F80" w:rsidP="007A6462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367798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212084974"/>
                        <w:placeholder>
                          <w:docPart w:val="896B650EAD74490C9EEA9DA4D496EF5D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B07D8EF" w14:textId="77777777" w:rsidR="006A1F80" w:rsidRPr="00367798" w:rsidRDefault="006A1F80" w:rsidP="007A6462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 w:rsidRPr="00367798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3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71A0512" w14:textId="77777777" w:rsidR="006A1F80" w:rsidRPr="00367798" w:rsidRDefault="006A1F80" w:rsidP="007A6462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367798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1986925087"/>
                        <w:placeholder>
                          <w:docPart w:val="FB04EC21197B4A1B8229DBBCB1D93462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C413883" w14:textId="77777777" w:rsidR="006A1F80" w:rsidRPr="00367798" w:rsidRDefault="006A1F80" w:rsidP="007A6462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 w:rsidRPr="00367798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600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D21E38A" w14:textId="121F6FDE" w:rsidR="006A1F80" w:rsidRPr="00367798" w:rsidRDefault="006A1F80" w:rsidP="007A6462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367798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 202</w:t>
                        </w:r>
                        <w:r w:rsidR="008355BB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235DA94E" w14:textId="77777777" w:rsidR="006A1F80" w:rsidRPr="00367798" w:rsidRDefault="006A1F80" w:rsidP="007A6462">
                  <w:pPr>
                    <w:framePr w:hSpace="141" w:wrap="around" w:vAnchor="page" w:hAnchor="margin" w:y="1751"/>
                    <w:jc w:val="right"/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</w:pPr>
                </w:p>
                <w:p w14:paraId="03519246" w14:textId="6DD0FE9A" w:rsidR="006A1F80" w:rsidRPr="00367798" w:rsidRDefault="00F93D5A" w:rsidP="007A6462">
                  <w:pPr>
                    <w:framePr w:hSpace="141" w:wrap="around" w:vAnchor="page" w:hAnchor="margin" w:y="1751"/>
                    <w:rPr>
                      <w:b/>
                      <w:bCs/>
                      <w:lang w:val="ca-ES"/>
                    </w:rPr>
                  </w:pPr>
                  <w:r w:rsidRPr="00367798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 xml:space="preserve">(Obligatòries les signatures </w:t>
                  </w:r>
                  <w:r w:rsidR="005744A2" w:rsidRPr="00367798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 xml:space="preserve">dels </w:t>
                  </w:r>
                  <w:r w:rsidRPr="00367798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>que tinguen la pàtria potestat)</w:t>
                  </w:r>
                </w:p>
              </w:tc>
            </w:tr>
          </w:tbl>
          <w:p w14:paraId="4112B7AB" w14:textId="77777777" w:rsidR="006A1F80" w:rsidRPr="00367798" w:rsidRDefault="006A1F80" w:rsidP="006A1F80">
            <w:pPr>
              <w:rPr>
                <w:lang w:val="ca-ES"/>
              </w:rPr>
            </w:pPr>
          </w:p>
        </w:tc>
      </w:tr>
    </w:tbl>
    <w:p w14:paraId="69C7E377" w14:textId="2B37CBD8" w:rsidR="009613DB" w:rsidRPr="006A1F80" w:rsidRDefault="009613DB" w:rsidP="009613DB">
      <w:pPr>
        <w:spacing w:before="60" w:after="60" w:line="240" w:lineRule="auto"/>
        <w:ind w:right="-166" w:hanging="2"/>
        <w:jc w:val="both"/>
        <w:rPr>
          <w:rFonts w:cstheme="minorHAnsi"/>
          <w:sz w:val="14"/>
          <w:szCs w:val="14"/>
          <w:lang w:val="ca-ES"/>
        </w:rPr>
      </w:pPr>
      <w:r w:rsidRPr="006A1F80">
        <w:rPr>
          <w:rFonts w:cstheme="minorHAnsi"/>
          <w:sz w:val="14"/>
          <w:szCs w:val="14"/>
          <w:lang w:val="ca-ES"/>
        </w:rPr>
        <w:t>De conformitat amb el que estableix el Reglament (UE) 2016/679 del Parlament Europeu i del Consell, que ha sigut adaptat a l'ordenament jurídic espanyol mitjançant la Llei orgànica 3/2018, de 5 de desembre, de Protecció de Dades Personals i Garanties dels Drets Digitals, se l'informa que:- Les dades personals recolli</w:t>
      </w:r>
      <w:r w:rsidR="00201867">
        <w:rPr>
          <w:rFonts w:cstheme="minorHAnsi"/>
          <w:sz w:val="14"/>
          <w:szCs w:val="14"/>
          <w:lang w:val="ca-ES"/>
        </w:rPr>
        <w:t>des</w:t>
      </w:r>
      <w:r w:rsidRPr="006A1F80">
        <w:rPr>
          <w:rFonts w:cstheme="minorHAnsi"/>
          <w:sz w:val="14"/>
          <w:szCs w:val="14"/>
          <w:lang w:val="ca-ES"/>
        </w:rPr>
        <w:t xml:space="preserve"> mitjançant aquesta sol·licitud seran tractats de manera confidencial.- La finalitat del tractament és el compliment dels requisits disposats en la normativa sobre el procediment de matrícula de l'alumnat en l'IES Enguera.- Es poden exercir els drets d'accés, rectificació, cancel·lació i oposició davant l'IES Enguera </w:t>
      </w:r>
      <w:r w:rsidRPr="006A1F80">
        <w:rPr>
          <w:rFonts w:eastAsia="Arial" w:cstheme="minorHAnsi"/>
          <w:bCs/>
          <w:color w:val="000000"/>
          <w:sz w:val="14"/>
          <w:szCs w:val="14"/>
          <w:lang w:val="ca-ES"/>
        </w:rPr>
        <w:t>Plaça Manuel Tolsá, S/N 46810-Enguera (Valencia) Tel.: 962249085</w:t>
      </w:r>
      <w:r w:rsidRPr="006A1F80">
        <w:rPr>
          <w:rFonts w:cstheme="minorHAnsi"/>
          <w:bCs/>
          <w:sz w:val="14"/>
          <w:szCs w:val="14"/>
          <w:lang w:val="ca-ES"/>
        </w:rPr>
        <w:t xml:space="preserve"> </w:t>
      </w:r>
      <w:r w:rsidRPr="006A1F80">
        <w:rPr>
          <w:rFonts w:eastAsia="Arial" w:cstheme="minorHAnsi"/>
          <w:bCs/>
          <w:color w:val="000000"/>
          <w:sz w:val="14"/>
          <w:szCs w:val="14"/>
          <w:lang w:val="ca-ES"/>
        </w:rPr>
        <w:t xml:space="preserve">Fax.: 962249086 Correu Electrònic: </w:t>
      </w:r>
      <w:hyperlink r:id="rId7" w:history="1">
        <w:r w:rsidRPr="006A1F80">
          <w:rPr>
            <w:rStyle w:val="Hipervnculo"/>
            <w:rFonts w:eastAsia="Arial" w:cstheme="minorHAnsi"/>
            <w:bCs/>
            <w:position w:val="0"/>
            <w:sz w:val="14"/>
            <w:szCs w:val="14"/>
            <w:lang w:val="ca-ES"/>
          </w:rPr>
          <w:t>46020297@edu.gva.es</w:t>
        </w:r>
      </w:hyperlink>
      <w:r w:rsidRPr="006A1F80">
        <w:rPr>
          <w:rFonts w:eastAsia="Arial" w:cstheme="minorHAnsi"/>
          <w:bCs/>
          <w:color w:val="000000"/>
          <w:sz w:val="14"/>
          <w:szCs w:val="14"/>
          <w:lang w:val="ca-ES"/>
        </w:rPr>
        <w:t xml:space="preserve"> </w:t>
      </w:r>
      <w:r w:rsidRPr="006A1F80">
        <w:rPr>
          <w:rFonts w:cstheme="minorHAnsi"/>
          <w:sz w:val="14"/>
          <w:szCs w:val="14"/>
          <w:lang w:val="ca-ES"/>
        </w:rPr>
        <w:t>Amb la signatura de la sol·licitud autoritze i done el meu consentiment exprés per a l'ús de les meues dades, segons tot l'anteriorment exposat i de manera confidencial, amb les mesures de seguretat que estableix la normativa vigent en matèria de protecció de dades.</w:t>
      </w:r>
    </w:p>
    <w:p w14:paraId="741BE864" w14:textId="6DAF38EA" w:rsidR="006811FF" w:rsidRDefault="006811FF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19A60C1E" w14:textId="77777777" w:rsidR="009613DB" w:rsidRDefault="009613DB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4D5FDF08" w14:textId="77777777" w:rsidR="009613DB" w:rsidRDefault="009613DB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6811FF" w:rsidRPr="006811FF" w14:paraId="403F091B" w14:textId="77777777" w:rsidTr="007C60F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2D63" w14:textId="77777777" w:rsidR="006811FF" w:rsidRPr="00FF6C55" w:rsidRDefault="006811FF" w:rsidP="006811FF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14:ligatures w14:val="none"/>
              </w:rPr>
            </w:pPr>
            <w:bookmarkStart w:id="0" w:name="_Hlk105513841"/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CONSENTIMENT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NFORMAT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PER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A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’ÚS</w:t>
            </w:r>
            <w:r w:rsidRPr="00FF6C55">
              <w:rPr>
                <w:rFonts w:ascii="Calibri" w:eastAsia="Calibri" w:hAnsi="Calibri" w:cs="Calibri"/>
                <w:b/>
                <w:bCs/>
                <w:spacing w:val="-9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DE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A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MATGE</w:t>
            </w:r>
            <w:r w:rsidRPr="00FF6C55">
              <w:rPr>
                <w:rFonts w:ascii="Calibri" w:eastAsia="Calibri" w:hAnsi="Calibri" w:cs="Calibri"/>
                <w:b/>
                <w:bCs/>
                <w:spacing w:val="-6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EL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SO</w:t>
            </w:r>
          </w:p>
        </w:tc>
      </w:tr>
      <w:bookmarkEnd w:id="0"/>
    </w:tbl>
    <w:p w14:paraId="4D4D17FD" w14:textId="77777777" w:rsid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0023FE" w14:paraId="51800ECB" w14:textId="77777777" w:rsidTr="009613DB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1CEB9803" w14:textId="30A60A9A" w:rsidR="000023FE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349333596"/>
            <w:placeholder>
              <w:docPart w:val="3C9C3334FE854CE9B7E5B4A4027EBEBD"/>
            </w:placeholder>
            <w:showingPlcHdr/>
            <w:text/>
          </w:sdtPr>
          <w:sdtEndPr/>
          <w:sdtContent>
            <w:tc>
              <w:tcPr>
                <w:tcW w:w="6525" w:type="dxa"/>
              </w:tcPr>
              <w:p w14:paraId="15337127" w14:textId="6BA48EE8" w:rsidR="000023FE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71889246" w14:textId="02A9225E" w:rsidR="000023FE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amb NIF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1294516811"/>
            <w:placeholder>
              <w:docPart w:val="BC078CB6D2E9484A8319DE0C870D50C3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14:paraId="1F606E9C" w14:textId="5DFDE88C" w:rsidR="000023FE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</w:tbl>
    <w:p w14:paraId="3D992576" w14:textId="77777777" w:rsidR="000023FE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ca-ES"/>
          <w14:ligatures w14:val="none"/>
        </w:rPr>
      </w:pPr>
    </w:p>
    <w:p w14:paraId="4D44986F" w14:textId="2D980F8B" w:rsidR="006811FF" w:rsidRPr="006811FF" w:rsidRDefault="006811FF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ca-ES"/>
          <w14:ligatures w14:val="none"/>
        </w:rPr>
      </w:pPr>
      <w:r w:rsidRPr="006811FF">
        <w:rPr>
          <w:rFonts w:ascii="Calibri" w:eastAsia="Calibri" w:hAnsi="Calibri" w:cs="Times New Roman"/>
          <w:i/>
          <w:kern w:val="3"/>
          <w:lang w:val="ca-ES"/>
          <w14:ligatures w14:val="none"/>
        </w:rPr>
        <w:t>(marqueu el que corresponga)</w:t>
      </w:r>
    </w:p>
    <w:p w14:paraId="2FF61F18" w14:textId="04303DAE" w:rsidR="000023FE" w:rsidRDefault="006811FF" w:rsidP="000023FE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FE"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el meu nom (adults i alumnat major de 14 anys).   </w:t>
      </w:r>
    </w:p>
    <w:p w14:paraId="507B44FB" w14:textId="2C66EDD5" w:rsidR="006811FF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14:ligatures w14:val="none"/>
        </w:rPr>
        <w:t xml:space="preserve">          </w:t>
      </w:r>
      <w:r w:rsidR="006811FF"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="006811FF"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la condició de pare/mare/tutor/a del/de la menor de fins a 14 anys amb nom i cognoms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0023FE" w14:paraId="4EECDD42" w14:textId="77777777" w:rsidTr="00C9532C">
        <w:sdt>
          <w:sdtPr>
            <w:rPr>
              <w:rFonts w:ascii="Calibri" w:eastAsia="Calibri" w:hAnsi="Calibri" w:cs="Times New Roman"/>
              <w:kern w:val="3"/>
              <w:sz w:val="20"/>
              <w14:ligatures w14:val="none"/>
            </w:rPr>
            <w:id w:val="578333447"/>
            <w:placeholder>
              <w:docPart w:val="3FF6B083880C47F7B037B5E4169CA908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4550FC53" w14:textId="291A32F0" w:rsidR="000023FE" w:rsidRDefault="000023FE" w:rsidP="006811FF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489FC736" w14:textId="77777777" w:rsidR="000023FE" w:rsidRPr="006811FF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</w:p>
    <w:p w14:paraId="24122C00" w14:textId="68D0E239" w:rsidR="006811FF" w:rsidRP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Done el meu </w:t>
      </w:r>
      <w:r w:rsidRPr="006811FF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consentiment</w:t>
      </w: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perquè </w:t>
      </w:r>
      <w:r w:rsidR="00201867">
        <w:rPr>
          <w:rFonts w:ascii="Calibri" w:eastAsia="Calibri" w:hAnsi="Calibri" w:cs="Calibri"/>
          <w:kern w:val="3"/>
          <w:lang w:val="ca-ES"/>
          <w14:ligatures w14:val="none"/>
        </w:rPr>
        <w:t>l’</w:t>
      </w: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>IES Enguera puga utilitzar les imatges, les fotografies, els vídeos, el material gràfic, etc. en les quals intervinc/intervé, en el marc de les seues activitats o finalitats públiques i no comercials, amb la possibilitat de la difusió sense accés restringit en els portals institucionals de la Conselleria d’Educació, Cultura i Esport.</w:t>
      </w:r>
    </w:p>
    <w:p w14:paraId="682EB52B" w14:textId="7075284C" w:rsidR="006811FF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C52E26">
        <w:rPr>
          <w:rFonts w:ascii="Calibri" w:eastAsia="Calibri" w:hAnsi="Calibri" w:cs="Calibri"/>
          <w:noProof/>
          <w:kern w:val="3"/>
          <w:sz w:val="17"/>
          <w:szCs w:val="17"/>
          <w:lang w:val="ca-ES"/>
          <w14:ligatures w14:val="non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14E6CA" wp14:editId="22BF9C18">
                <wp:simplePos x="0" y="0"/>
                <wp:positionH relativeFrom="column">
                  <wp:posOffset>-5080</wp:posOffset>
                </wp:positionH>
                <wp:positionV relativeFrom="paragraph">
                  <wp:posOffset>843915</wp:posOffset>
                </wp:positionV>
                <wp:extent cx="1901190" cy="1176655"/>
                <wp:effectExtent l="0" t="0" r="22860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0C667" w14:textId="77777777" w:rsidR="00C52E26" w:rsidRDefault="00C52E26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</w:pPr>
                            <w:r w:rsidRPr="00A104AD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  <w:t xml:space="preserve">Signatura </w:t>
                            </w:r>
                          </w:p>
                          <w:p w14:paraId="0285FC28" w14:textId="3CF40D58" w:rsidR="00C52E26" w:rsidRPr="007B5751" w:rsidRDefault="00C52E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5751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  <w:t>(adult/a o alumne/a major de 14 anys o pare/mare/tutor/a del/de la menor de fins a 14 an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4E6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4pt;margin-top:66.45pt;width:149.7pt;height:92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">
                <v:textbox>
                  <w:txbxContent>
                    <w:p w14:paraId="79B0C667" w14:textId="77777777" w:rsidR="00C52E26" w:rsidRDefault="00C52E26">
                      <w:pPr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</w:pPr>
                      <w:r w:rsidRPr="00A104AD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  <w:t xml:space="preserve">Signatura </w:t>
                      </w:r>
                    </w:p>
                    <w:p w14:paraId="0285FC28" w14:textId="3CF40D58" w:rsidR="00C52E26" w:rsidRPr="007B5751" w:rsidRDefault="00C52E26">
                      <w:pPr>
                        <w:rPr>
                          <w:sz w:val="16"/>
                          <w:szCs w:val="16"/>
                        </w:rPr>
                      </w:pPr>
                      <w:r w:rsidRPr="007B5751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  <w:t>(adult/a o alumne/a major de 14 anys o pare/mare/tutor/a del/de la menor de fins a 14 any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1FF"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Aquesta </w:t>
      </w:r>
      <w:r w:rsidR="006811FF" w:rsidRPr="006811FF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autorització</w:t>
      </w:r>
      <w:r w:rsidR="006811FF"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per a la utilització de la meua/seua imatge i el meu/seu so es fa a l'empara del que es disposa en la Llei orgànica 1/1982, de 5 de maig, de protecció civil del dret a l'honor, a la intimitat personal i </w:t>
      </w:r>
      <w:r w:rsidR="00201867">
        <w:rPr>
          <w:rFonts w:ascii="Calibri" w:eastAsia="Calibri" w:hAnsi="Calibri" w:cs="Calibri"/>
          <w:kern w:val="3"/>
          <w:lang w:val="ca-ES"/>
          <w14:ligatures w14:val="none"/>
        </w:rPr>
        <w:t>familiar</w:t>
      </w:r>
      <w:r w:rsidR="006811FF"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i a la pròpia imatge i no està sotmesa a cap termini temporal ni està restringida a l'àmbit nacional de cap país, i s'entén feta amb caràcter gratuït.</w:t>
      </w:r>
    </w:p>
    <w:tbl>
      <w:tblPr>
        <w:tblW w:w="369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06"/>
        <w:gridCol w:w="376"/>
        <w:gridCol w:w="233"/>
        <w:gridCol w:w="1053"/>
        <w:gridCol w:w="600"/>
      </w:tblGrid>
      <w:tr w:rsidR="00A8306A" w:rsidRPr="00044F0C" w14:paraId="5A2F09F7" w14:textId="77777777" w:rsidTr="006C3289">
        <w:trPr>
          <w:trHeight w:val="278"/>
          <w:jc w:val="right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-1762521068"/>
            <w:placeholder>
              <w:docPart w:val="0DDA56B6357F49F3AE90D9D8B4708797"/>
            </w:placeholder>
            <w:showingPlcHdr/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CF6B001" w14:textId="77777777" w:rsidR="00A8306A" w:rsidRPr="00044F0C" w:rsidRDefault="00A8306A" w:rsidP="006C3289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B0F12" w14:textId="77777777" w:rsidR="00A8306A" w:rsidRPr="00044F0C" w:rsidRDefault="00A8306A" w:rsidP="006C3289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83331177"/>
            <w:placeholder>
              <w:docPart w:val="A30431C6D54744BE9EEAF208DF3AA8D4"/>
            </w:placeholder>
            <w:showingPlcHdr/>
            <w:text/>
          </w:sdtPr>
          <w:sdtEndPr/>
          <w:sdtContent>
            <w:tc>
              <w:tcPr>
                <w:tcW w:w="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F0E175B" w14:textId="77777777" w:rsidR="00A8306A" w:rsidRPr="00044F0C" w:rsidRDefault="00A8306A" w:rsidP="006C3289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2D487" w14:textId="77777777" w:rsidR="00A8306A" w:rsidRPr="00044F0C" w:rsidRDefault="00A8306A" w:rsidP="006C3289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220171746"/>
            <w:placeholder>
              <w:docPart w:val="B81BEB1CF5564CA2AB738BE689F74009"/>
            </w:placeholder>
            <w:showingPlcHdr/>
            <w:text/>
          </w:sdtPr>
          <w:sdtEndPr/>
          <w:sdtContent>
            <w:tc>
              <w:tcPr>
                <w:tcW w:w="10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3C00A0D" w14:textId="77777777" w:rsidR="00A8306A" w:rsidRPr="00044F0C" w:rsidRDefault="00A8306A" w:rsidP="006C3289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E4161" w14:textId="36E40A47" w:rsidR="00A8306A" w:rsidRPr="00044F0C" w:rsidRDefault="00A8306A" w:rsidP="006C3289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 20</w:t>
            </w:r>
            <w:r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2</w:t>
            </w:r>
            <w:r w:rsidR="00DB618D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4</w:t>
            </w:r>
          </w:p>
        </w:tc>
      </w:tr>
    </w:tbl>
    <w:p w14:paraId="3A192761" w14:textId="3F9DF93E" w:rsidR="006811FF" w:rsidRPr="006811FF" w:rsidRDefault="006811FF" w:rsidP="00A8306A">
      <w:pPr>
        <w:suppressAutoHyphens/>
        <w:autoSpaceDN w:val="0"/>
        <w:spacing w:before="60" w:after="60" w:line="240" w:lineRule="auto"/>
        <w:jc w:val="right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                                 </w:t>
      </w:r>
    </w:p>
    <w:p w14:paraId="1E9A018A" w14:textId="249BDBBA" w:rsidR="006811FF" w:rsidRP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1539D76A" w14:textId="4649CCD2" w:rsidR="006811FF" w:rsidRP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53535054" w14:textId="77777777" w:rsidR="00C52E26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5C2C49CB" w14:textId="77777777" w:rsidR="00C52E26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FA0D8B1" w14:textId="77777777" w:rsidR="00C52E26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4076243" w14:textId="77777777" w:rsidR="00C52E26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709AD89" w14:textId="08A60480" w:rsidR="006811FF" w:rsidRP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  <w:r w:rsidRPr="006811FF"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  <w:t xml:space="preserve">Aquest consentiment es fa a l’empara del que estableix el Reglament (UE) 2016/679 del Parlament Europeu i del Consell, que va entrar en vigor el 25  de maig de 2018, relatiu a la protecció de dades de caràcter personal, i la Llei orgànica 3/2018, de 5 de desembre, de protecció de dades personals i garantia dels drets digitals (BOE núm. 294, de 6 de desembre de 2018) </w:t>
      </w:r>
    </w:p>
    <w:p w14:paraId="76275B1F" w14:textId="77777777" w:rsidR="006811FF" w:rsidRDefault="006811FF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3E83FD27" w14:textId="77777777" w:rsidR="002A77D3" w:rsidRDefault="002A77D3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00D1175C" w14:textId="54BE2D73" w:rsidR="002A77D3" w:rsidRPr="006811FF" w:rsidRDefault="002A77D3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sectPr w:rsidR="002A77D3" w:rsidRPr="006811FF" w:rsidSect="00B13147">
      <w:headerReference w:type="default" r:id="rId8"/>
      <w:footerReference w:type="default" r:id="rId9"/>
      <w:pgSz w:w="11906" w:h="16838"/>
      <w:pgMar w:top="118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F4D6E" w14:textId="77777777" w:rsidR="00964E6D" w:rsidRDefault="00964E6D" w:rsidP="00472088">
      <w:pPr>
        <w:spacing w:before="0" w:after="0" w:line="240" w:lineRule="auto"/>
      </w:pPr>
      <w:r>
        <w:separator/>
      </w:r>
    </w:p>
  </w:endnote>
  <w:endnote w:type="continuationSeparator" w:id="0">
    <w:p w14:paraId="3AEA7358" w14:textId="77777777" w:rsidR="00964E6D" w:rsidRDefault="00964E6D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5A1B" w14:textId="3A2A0998" w:rsidR="00472088" w:rsidRDefault="00472088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1837859830" name="Imagen 18378598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AD2E4" w14:textId="77777777" w:rsidR="00964E6D" w:rsidRDefault="00964E6D" w:rsidP="00472088">
      <w:pPr>
        <w:spacing w:before="0" w:after="0" w:line="240" w:lineRule="auto"/>
      </w:pPr>
      <w:r>
        <w:separator/>
      </w:r>
    </w:p>
  </w:footnote>
  <w:footnote w:type="continuationSeparator" w:id="0">
    <w:p w14:paraId="49FA466E" w14:textId="77777777" w:rsidR="00964E6D" w:rsidRDefault="00964E6D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DA96B" w14:textId="09D9D63E" w:rsidR="00472088" w:rsidRDefault="00B13147" w:rsidP="00472088">
    <w:pPr>
      <w:pStyle w:val="Encabezado"/>
      <w:tabs>
        <w:tab w:val="clear" w:pos="4252"/>
        <w:tab w:val="clear" w:pos="8504"/>
        <w:tab w:val="left" w:pos="1010"/>
      </w:tabs>
    </w:pPr>
    <w:r w:rsidRPr="00701220">
      <w:rPr>
        <w:noProof/>
      </w:rPr>
      <w:drawing>
        <wp:anchor distT="0" distB="0" distL="114300" distR="114300" simplePos="0" relativeHeight="251665408" behindDoc="0" locked="0" layoutInCell="1" allowOverlap="1" wp14:anchorId="04FCC824" wp14:editId="7BCD7A06">
          <wp:simplePos x="0" y="0"/>
          <wp:positionH relativeFrom="column">
            <wp:posOffset>133350</wp:posOffset>
          </wp:positionH>
          <wp:positionV relativeFrom="paragraph">
            <wp:posOffset>-57150</wp:posOffset>
          </wp:positionV>
          <wp:extent cx="6645910" cy="1068705"/>
          <wp:effectExtent l="0" t="0" r="2540" b="0"/>
          <wp:wrapSquare wrapText="bothSides"/>
          <wp:docPr id="1266063865" name="Imagen 1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09103" name="Imagen 1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aGl++NDlDw8huT/EoXWV6+AbEWi7lbzpoN4TyNh4rVfaVVN+NuPBTMVMbyVL5AziTDzOGEYiEHleXJq+SiAaw==" w:salt="YnL23+p95MsgygRXNXAE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8"/>
    <w:rsid w:val="000023FE"/>
    <w:rsid w:val="00025E96"/>
    <w:rsid w:val="0004085B"/>
    <w:rsid w:val="00042392"/>
    <w:rsid w:val="000425A1"/>
    <w:rsid w:val="00044F0C"/>
    <w:rsid w:val="00051BE5"/>
    <w:rsid w:val="00070D27"/>
    <w:rsid w:val="00072253"/>
    <w:rsid w:val="00072ACA"/>
    <w:rsid w:val="00093B23"/>
    <w:rsid w:val="00093F5D"/>
    <w:rsid w:val="000A0BB8"/>
    <w:rsid w:val="000A10CB"/>
    <w:rsid w:val="000B2327"/>
    <w:rsid w:val="000D452B"/>
    <w:rsid w:val="000E3081"/>
    <w:rsid w:val="000F2C86"/>
    <w:rsid w:val="000F5DC7"/>
    <w:rsid w:val="00101C69"/>
    <w:rsid w:val="00103642"/>
    <w:rsid w:val="0010510D"/>
    <w:rsid w:val="0016392D"/>
    <w:rsid w:val="001969EF"/>
    <w:rsid w:val="001A54C5"/>
    <w:rsid w:val="001C1DEF"/>
    <w:rsid w:val="001C3415"/>
    <w:rsid w:val="001D3A3B"/>
    <w:rsid w:val="001E000B"/>
    <w:rsid w:val="001F22BF"/>
    <w:rsid w:val="00201867"/>
    <w:rsid w:val="00211D33"/>
    <w:rsid w:val="00214315"/>
    <w:rsid w:val="00244524"/>
    <w:rsid w:val="0025152D"/>
    <w:rsid w:val="00266F79"/>
    <w:rsid w:val="0028115E"/>
    <w:rsid w:val="002A77D3"/>
    <w:rsid w:val="002C2D4A"/>
    <w:rsid w:val="002C4F69"/>
    <w:rsid w:val="002C5F3E"/>
    <w:rsid w:val="002C6E75"/>
    <w:rsid w:val="002C7F9E"/>
    <w:rsid w:val="002F0A3A"/>
    <w:rsid w:val="002F0BAE"/>
    <w:rsid w:val="00310CC9"/>
    <w:rsid w:val="003177C9"/>
    <w:rsid w:val="00327587"/>
    <w:rsid w:val="00332F6B"/>
    <w:rsid w:val="00345D5B"/>
    <w:rsid w:val="00362589"/>
    <w:rsid w:val="00367798"/>
    <w:rsid w:val="00370B56"/>
    <w:rsid w:val="00373E92"/>
    <w:rsid w:val="003A1CE5"/>
    <w:rsid w:val="003A51AC"/>
    <w:rsid w:val="003A7F44"/>
    <w:rsid w:val="003B7AFF"/>
    <w:rsid w:val="004200E4"/>
    <w:rsid w:val="004321CF"/>
    <w:rsid w:val="00455682"/>
    <w:rsid w:val="004659BE"/>
    <w:rsid w:val="00472088"/>
    <w:rsid w:val="004801EB"/>
    <w:rsid w:val="0048386B"/>
    <w:rsid w:val="00486376"/>
    <w:rsid w:val="004964B8"/>
    <w:rsid w:val="004A525C"/>
    <w:rsid w:val="004B4794"/>
    <w:rsid w:val="004D309B"/>
    <w:rsid w:val="004E6F79"/>
    <w:rsid w:val="005058C1"/>
    <w:rsid w:val="00512E43"/>
    <w:rsid w:val="005315C3"/>
    <w:rsid w:val="00531906"/>
    <w:rsid w:val="00543D42"/>
    <w:rsid w:val="00543DA3"/>
    <w:rsid w:val="00550768"/>
    <w:rsid w:val="005574D1"/>
    <w:rsid w:val="00565FC2"/>
    <w:rsid w:val="005744A2"/>
    <w:rsid w:val="0057698E"/>
    <w:rsid w:val="00582837"/>
    <w:rsid w:val="00597F2D"/>
    <w:rsid w:val="005C1B1F"/>
    <w:rsid w:val="005D543B"/>
    <w:rsid w:val="005F1B1C"/>
    <w:rsid w:val="00647778"/>
    <w:rsid w:val="006505B1"/>
    <w:rsid w:val="006512F3"/>
    <w:rsid w:val="006811FF"/>
    <w:rsid w:val="00690540"/>
    <w:rsid w:val="006A0D4B"/>
    <w:rsid w:val="006A1F80"/>
    <w:rsid w:val="006B1143"/>
    <w:rsid w:val="006B33B6"/>
    <w:rsid w:val="006C26B1"/>
    <w:rsid w:val="006F4F40"/>
    <w:rsid w:val="00713DA3"/>
    <w:rsid w:val="007639D9"/>
    <w:rsid w:val="00792D68"/>
    <w:rsid w:val="007A1464"/>
    <w:rsid w:val="007A6462"/>
    <w:rsid w:val="007B5751"/>
    <w:rsid w:val="007B7F40"/>
    <w:rsid w:val="007C6EBA"/>
    <w:rsid w:val="007D0603"/>
    <w:rsid w:val="007D3233"/>
    <w:rsid w:val="007E5BFF"/>
    <w:rsid w:val="008174D6"/>
    <w:rsid w:val="0082334A"/>
    <w:rsid w:val="0082437C"/>
    <w:rsid w:val="008355BB"/>
    <w:rsid w:val="00884680"/>
    <w:rsid w:val="00884D2A"/>
    <w:rsid w:val="008939D1"/>
    <w:rsid w:val="008B3F11"/>
    <w:rsid w:val="008D271C"/>
    <w:rsid w:val="008E3C8D"/>
    <w:rsid w:val="008E558F"/>
    <w:rsid w:val="008F5A00"/>
    <w:rsid w:val="0090720E"/>
    <w:rsid w:val="00913E40"/>
    <w:rsid w:val="00915FFB"/>
    <w:rsid w:val="009300E3"/>
    <w:rsid w:val="009414F7"/>
    <w:rsid w:val="0094444F"/>
    <w:rsid w:val="009613DB"/>
    <w:rsid w:val="00964E6D"/>
    <w:rsid w:val="0098572E"/>
    <w:rsid w:val="00990FB7"/>
    <w:rsid w:val="009E16A5"/>
    <w:rsid w:val="009F6C15"/>
    <w:rsid w:val="00A104AD"/>
    <w:rsid w:val="00A71020"/>
    <w:rsid w:val="00A76509"/>
    <w:rsid w:val="00A8306A"/>
    <w:rsid w:val="00A971C4"/>
    <w:rsid w:val="00AA606B"/>
    <w:rsid w:val="00AC5671"/>
    <w:rsid w:val="00B02541"/>
    <w:rsid w:val="00B06B2E"/>
    <w:rsid w:val="00B13147"/>
    <w:rsid w:val="00B20469"/>
    <w:rsid w:val="00B54904"/>
    <w:rsid w:val="00B57FA3"/>
    <w:rsid w:val="00B635CD"/>
    <w:rsid w:val="00B84FFB"/>
    <w:rsid w:val="00BC215F"/>
    <w:rsid w:val="00BC6056"/>
    <w:rsid w:val="00C03D80"/>
    <w:rsid w:val="00C10F44"/>
    <w:rsid w:val="00C316A3"/>
    <w:rsid w:val="00C45940"/>
    <w:rsid w:val="00C52E26"/>
    <w:rsid w:val="00C63DAF"/>
    <w:rsid w:val="00C85223"/>
    <w:rsid w:val="00C86C6D"/>
    <w:rsid w:val="00C9532C"/>
    <w:rsid w:val="00CD0E2C"/>
    <w:rsid w:val="00D0211A"/>
    <w:rsid w:val="00D0728E"/>
    <w:rsid w:val="00D33828"/>
    <w:rsid w:val="00D54F77"/>
    <w:rsid w:val="00D9513E"/>
    <w:rsid w:val="00D97AAD"/>
    <w:rsid w:val="00DA2FB7"/>
    <w:rsid w:val="00DB0C89"/>
    <w:rsid w:val="00DB2BF2"/>
    <w:rsid w:val="00DB618D"/>
    <w:rsid w:val="00DC0D5C"/>
    <w:rsid w:val="00E16EAD"/>
    <w:rsid w:val="00E231A2"/>
    <w:rsid w:val="00E3715D"/>
    <w:rsid w:val="00E707BB"/>
    <w:rsid w:val="00E70CF3"/>
    <w:rsid w:val="00E7280C"/>
    <w:rsid w:val="00E75ECD"/>
    <w:rsid w:val="00EC2D08"/>
    <w:rsid w:val="00EC35ED"/>
    <w:rsid w:val="00ED46F6"/>
    <w:rsid w:val="00ED63F2"/>
    <w:rsid w:val="00ED7B8A"/>
    <w:rsid w:val="00F355FE"/>
    <w:rsid w:val="00F53A6A"/>
    <w:rsid w:val="00F6266C"/>
    <w:rsid w:val="00F93D5A"/>
    <w:rsid w:val="00FA7E93"/>
    <w:rsid w:val="00FB1BD4"/>
    <w:rsid w:val="00FC2E4C"/>
    <w:rsid w:val="00FD19D4"/>
    <w:rsid w:val="00FD595E"/>
    <w:rsid w:val="00FF321D"/>
    <w:rsid w:val="00FF6C0A"/>
    <w:rsid w:val="00FF6C55"/>
    <w:rsid w:val="0AAD5F45"/>
    <w:rsid w:val="2562A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chartTrackingRefBased/>
  <w15:docId w15:val="{D7E20C4A-B65F-4D1E-A21F-A13E880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nil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46020297@edu.gv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C9C3334FE854CE9B7E5B4A4027E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76EE-B8BC-449C-9496-6526C1D57161}"/>
      </w:docPartPr>
      <w:docPartBody>
        <w:p w:rsidR="00F355FE" w:rsidRDefault="004C1FE9" w:rsidP="004C1FE9">
          <w:pPr>
            <w:pStyle w:val="3C9C3334FE854CE9B7E5B4A4027EBEBD"/>
          </w:pPr>
          <w: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BC078CB6D2E9484A8319DE0C870D5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FE6A-6D43-448B-A54B-85035800239A}"/>
      </w:docPartPr>
      <w:docPartBody>
        <w:p w:rsidR="00F355FE" w:rsidRDefault="004C1FE9" w:rsidP="004C1FE9">
          <w:pPr>
            <w:pStyle w:val="BC078CB6D2E9484A8319DE0C870D50C3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3FF6B083880C47F7B037B5E4169C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966B-728A-4AB8-8D5B-DC9F41F945ED}"/>
      </w:docPartPr>
      <w:docPartBody>
        <w:p w:rsidR="00F355FE" w:rsidRDefault="004C1FE9" w:rsidP="004C1FE9">
          <w:pPr>
            <w:pStyle w:val="3FF6B083880C47F7B037B5E4169CA908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0DDA56B6357F49F3AE90D9D8B470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A95C-F9EC-4949-AD66-ABEF10A1C657}"/>
      </w:docPartPr>
      <w:docPartBody>
        <w:p w:rsidR="000E03C3" w:rsidRDefault="004C1FE9" w:rsidP="004C1FE9">
          <w:pPr>
            <w:pStyle w:val="0DDA56B6357F49F3AE90D9D8B4708797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A30431C6D54744BE9EEAF208DF3AA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4305-9E80-42FE-B06C-8912CBDC6CE7}"/>
      </w:docPartPr>
      <w:docPartBody>
        <w:p w:rsidR="000E03C3" w:rsidRDefault="004C1FE9" w:rsidP="004C1FE9">
          <w:pPr>
            <w:pStyle w:val="A30431C6D54744BE9EEAF208DF3AA8D4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B81BEB1CF5564CA2AB738BE689F74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4441-0992-4B0F-8486-301EE62C43ED}"/>
      </w:docPartPr>
      <w:docPartBody>
        <w:p w:rsidR="000E03C3" w:rsidRDefault="004C1FE9" w:rsidP="004C1FE9">
          <w:pPr>
            <w:pStyle w:val="B81BEB1CF5564CA2AB738BE689F74009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B9189E8D767441F784E56753C1B62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B164C-FA7D-40C2-903C-453F3B8EC4EE}"/>
      </w:docPartPr>
      <w:docPartBody>
        <w:p w:rsidR="000B42FB" w:rsidRDefault="004C1FE9" w:rsidP="004C1FE9">
          <w:pPr>
            <w:pStyle w:val="B9189E8D767441F784E56753C1B62346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E395CF3C2F942D4A05DF2975132B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8592D-EE7B-4538-A9D5-8B8D4141EB84}"/>
      </w:docPartPr>
      <w:docPartBody>
        <w:p w:rsidR="000B42FB" w:rsidRDefault="006B33B6" w:rsidP="006B33B6">
          <w:pPr>
            <w:pStyle w:val="FE395CF3C2F942D4A05DF2975132B76B"/>
          </w:pPr>
          <w:r w:rsidRPr="00C9532C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9FEEFDE639BF4C37B3589554EB39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A31AB-CA7F-4A4A-91D7-8AE1AE1A32A7}"/>
      </w:docPartPr>
      <w:docPartBody>
        <w:p w:rsidR="000B42FB" w:rsidRDefault="004C1FE9" w:rsidP="004C1FE9">
          <w:pPr>
            <w:pStyle w:val="9FEEFDE639BF4C37B3589554EB39166E1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9D8CCC1C9C534A7AAFFC0C8721A1D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5EB71-1E8A-4F69-942E-20A2B8C20C8D}"/>
      </w:docPartPr>
      <w:docPartBody>
        <w:p w:rsidR="000B42FB" w:rsidRDefault="004C1FE9" w:rsidP="004C1FE9">
          <w:pPr>
            <w:pStyle w:val="9D8CCC1C9C534A7AAFFC0C8721A1D85F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4E45B5D809264BA6B38A9AC2ECD79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A50C3-FB54-47EB-BBCD-8A744FAA20DE}"/>
      </w:docPartPr>
      <w:docPartBody>
        <w:p w:rsidR="000B42FB" w:rsidRDefault="004C1FE9" w:rsidP="004C1FE9">
          <w:pPr>
            <w:pStyle w:val="4E45B5D809264BA6B38A9AC2ECD79010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891386CB600948EB9EDA9219094FC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08C83-9B9A-4DB5-9AA2-FDBDE85602C4}"/>
      </w:docPartPr>
      <w:docPartBody>
        <w:p w:rsidR="000B42FB" w:rsidRDefault="004C1FE9" w:rsidP="004C1FE9">
          <w:pPr>
            <w:pStyle w:val="891386CB600948EB9EDA9219094FCF16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41D78EE4E315441E90070E920D948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DD03-B83B-489F-803F-B47EC4BD4362}"/>
      </w:docPartPr>
      <w:docPartBody>
        <w:p w:rsidR="000B42FB" w:rsidRDefault="004C1FE9" w:rsidP="004C1FE9">
          <w:pPr>
            <w:pStyle w:val="41D78EE4E315441E90070E920D94894B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149DF6592DBC437AABC70EF12D396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C67F8-9BB5-46CB-BCD6-4810DCE2D62C}"/>
      </w:docPartPr>
      <w:docPartBody>
        <w:p w:rsidR="000B42FB" w:rsidRDefault="004C1FE9" w:rsidP="004C1FE9">
          <w:pPr>
            <w:pStyle w:val="149DF6592DBC437AABC70EF12D3969B4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428DF091369B471EAEB46FD20F399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80B31-48DB-44B4-A7D9-FA5BC1391720}"/>
      </w:docPartPr>
      <w:docPartBody>
        <w:p w:rsidR="000B42FB" w:rsidRDefault="004C1FE9" w:rsidP="004C1FE9">
          <w:pPr>
            <w:pStyle w:val="428DF091369B471EAEB46FD20F3998A11"/>
          </w:pPr>
          <w:r>
            <w:rPr>
              <w:sz w:val="22"/>
              <w:lang w:val="ca-ES"/>
            </w:rPr>
            <w:t xml:space="preserve">                    </w:t>
          </w:r>
        </w:p>
      </w:docPartBody>
    </w:docPart>
    <w:docPart>
      <w:docPartPr>
        <w:name w:val="FBF3D373A40F4EEBA5B31D424D643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850D-7DBA-4007-918F-A2CD421854E2}"/>
      </w:docPartPr>
      <w:docPartBody>
        <w:p w:rsidR="000B42FB" w:rsidRDefault="004C1FE9" w:rsidP="004C1FE9">
          <w:pPr>
            <w:pStyle w:val="FBF3D373A40F4EEBA5B31D424D643C0A1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F8ABE2ED0C764D4A8B3B0D3538D2B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940E7-524B-4BCA-B093-087376F6D8BC}"/>
      </w:docPartPr>
      <w:docPartBody>
        <w:p w:rsidR="000B42FB" w:rsidRDefault="004C1FE9" w:rsidP="004C1FE9">
          <w:pPr>
            <w:pStyle w:val="F8ABE2ED0C764D4A8B3B0D3538D2B7B11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D3188E2A10B24B14A4B3B602498A4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B8EF9-37BD-4010-9B81-7DBF0F07001F}"/>
      </w:docPartPr>
      <w:docPartBody>
        <w:p w:rsidR="000B42FB" w:rsidRDefault="004C1FE9" w:rsidP="004C1FE9">
          <w:pPr>
            <w:pStyle w:val="D3188E2A10B24B14A4B3B602498A470D1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0EBFA3B1D7B045A58F780C4601E1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0479E-8B59-454B-BCEB-DDACFDB59200}"/>
      </w:docPartPr>
      <w:docPartBody>
        <w:p w:rsidR="000B42FB" w:rsidRDefault="004C1FE9" w:rsidP="004C1FE9">
          <w:pPr>
            <w:pStyle w:val="0EBFA3B1D7B045A58F780C4601E158181"/>
          </w:pPr>
          <w:r>
            <w:rPr>
              <w:rStyle w:val="Textodelmarcadordeposicin"/>
            </w:rPr>
            <w:t xml:space="preserve">                      </w:t>
          </w:r>
          <w:r w:rsidRPr="001B433C">
            <w:rPr>
              <w:rStyle w:val="Textodelmarcadordeposicin"/>
            </w:rPr>
            <w:t>.</w:t>
          </w:r>
        </w:p>
      </w:docPartBody>
    </w:docPart>
    <w:docPart>
      <w:docPartPr>
        <w:name w:val="1430351716574AD6BE0F3FC43404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DD80D-EB6F-44C2-AE84-1E0B5FA412CD}"/>
      </w:docPartPr>
      <w:docPartBody>
        <w:p w:rsidR="000B42FB" w:rsidRDefault="004C1FE9" w:rsidP="004C1FE9">
          <w:pPr>
            <w:pStyle w:val="1430351716574AD6BE0F3FC43404A82D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D5D6E5A470D42C6843125F774FC6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C538-50A5-48C7-9C09-D8BE1AA7E6E3}"/>
      </w:docPartPr>
      <w:docPartBody>
        <w:p w:rsidR="000B42FB" w:rsidRDefault="006B33B6" w:rsidP="006B33B6">
          <w:pPr>
            <w:pStyle w:val="1D5D6E5A470D42C6843125F774FC6019"/>
          </w:pPr>
          <w:r w:rsidRPr="002A77D3">
            <w:rPr>
              <w:lang w:val="ca-ES"/>
            </w:rPr>
            <w:t xml:space="preserve">                 </w:t>
          </w:r>
          <w:r>
            <w:rPr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17AB43430D8245DE953B3314939AC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3374-966A-4264-B836-9C8B6B4463BB}"/>
      </w:docPartPr>
      <w:docPartBody>
        <w:p w:rsidR="000B42FB" w:rsidRDefault="004C1FE9" w:rsidP="004C1FE9">
          <w:pPr>
            <w:pStyle w:val="17AB43430D8245DE953B3314939AC9B81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30523A8562E3429488747448810D3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B326F-B9CB-4DE1-8009-BC53923A97A3}"/>
      </w:docPartPr>
      <w:docPartBody>
        <w:p w:rsidR="000B42FB" w:rsidRDefault="004C1FE9" w:rsidP="004C1FE9">
          <w:pPr>
            <w:pStyle w:val="30523A8562E3429488747448810D32CC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4B68B472AF644985AC54FD2DBAB88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DD4D2-E227-42B1-B40D-6C8FAA56EA06}"/>
      </w:docPartPr>
      <w:docPartBody>
        <w:p w:rsidR="000B42FB" w:rsidRDefault="004C1FE9" w:rsidP="004C1FE9">
          <w:pPr>
            <w:pStyle w:val="4B68B472AF644985AC54FD2DBAB88619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51DED0277E764AEA82B0E11E23D6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7D69D-657E-471A-86D6-412441C51BF2}"/>
      </w:docPartPr>
      <w:docPartBody>
        <w:p w:rsidR="000B42FB" w:rsidRDefault="004C1FE9" w:rsidP="004C1FE9">
          <w:pPr>
            <w:pStyle w:val="51DED0277E764AEA82B0E11E23D60A4D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DB3262EFF0414718B92B994F51D16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8032A-D4C2-4417-96A6-0238C4F3055F}"/>
      </w:docPartPr>
      <w:docPartBody>
        <w:p w:rsidR="000B42FB" w:rsidRDefault="004C1FE9" w:rsidP="004C1FE9">
          <w:pPr>
            <w:pStyle w:val="DB3262EFF0414718B92B994F51D16CC6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51EAE0E575EB441BA66B46D71686A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BC448-E0E1-42C6-AE67-DF1123A28E88}"/>
      </w:docPartPr>
      <w:docPartBody>
        <w:p w:rsidR="000B42FB" w:rsidRDefault="006B33B6" w:rsidP="006B33B6">
          <w:pPr>
            <w:pStyle w:val="51EAE0E575EB441BA66B46D71686A577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960406ECE3114A2FBD3ADBD4EBB3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32035-F1D1-412F-95C2-797770E2DF8B}"/>
      </w:docPartPr>
      <w:docPartBody>
        <w:p w:rsidR="000B42FB" w:rsidRDefault="004C1FE9" w:rsidP="004C1FE9">
          <w:pPr>
            <w:pStyle w:val="960406ECE3114A2FBD3ADBD4EBB3B7A41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D2AF93A34192472882C3FA61DD6D1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DB096-E0F0-4353-9A90-96055C4FE1B5}"/>
      </w:docPartPr>
      <w:docPartBody>
        <w:p w:rsidR="000B42FB" w:rsidRDefault="004C1FE9" w:rsidP="004C1FE9">
          <w:pPr>
            <w:pStyle w:val="D2AF93A34192472882C3FA61DD6D1C0E1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90641265036A40079DA3234958747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6932-5391-41DA-8E7B-44EAF610BEF1}"/>
      </w:docPartPr>
      <w:docPartBody>
        <w:p w:rsidR="000B42FB" w:rsidRDefault="004C1FE9" w:rsidP="004C1FE9">
          <w:pPr>
            <w:pStyle w:val="90641265036A40079DA3234958747E12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631A36349C09452A8CB0B719D9770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42772-F1A9-4C32-9A0C-A7A875BFA49E}"/>
      </w:docPartPr>
      <w:docPartBody>
        <w:p w:rsidR="000B42FB" w:rsidRDefault="004C1FE9" w:rsidP="004C1FE9">
          <w:pPr>
            <w:pStyle w:val="631A36349C09452A8CB0B719D9770B89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56FC7D2B9C343D78701F1105E8BF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BC2D-0B94-493E-BE0C-3B042723A5A9}"/>
      </w:docPartPr>
      <w:docPartBody>
        <w:p w:rsidR="000B42FB" w:rsidRDefault="004C1FE9" w:rsidP="004C1FE9">
          <w:pPr>
            <w:pStyle w:val="D56FC7D2B9C343D78701F1105E8BFE3F1"/>
          </w:pPr>
          <w:r w:rsidRPr="002A77D3">
            <w:rPr>
              <w:sz w:val="22"/>
              <w:lang w:val="ca-ES"/>
            </w:rPr>
            <w:t xml:space="preserve">                 </w:t>
          </w:r>
          <w:r>
            <w:rPr>
              <w:sz w:val="22"/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5D2DBAC0A9E649C096567C7C67A85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6F8F-DF64-40DB-801A-5760236C377E}"/>
      </w:docPartPr>
      <w:docPartBody>
        <w:p w:rsidR="000B42FB" w:rsidRDefault="004C1FE9" w:rsidP="004C1FE9">
          <w:pPr>
            <w:pStyle w:val="5D2DBAC0A9E649C096567C7C67A85D41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8433491695954E208CBD69C3D320A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20112-1143-48A0-952E-779D64F6B640}"/>
      </w:docPartPr>
      <w:docPartBody>
        <w:p w:rsidR="000B42FB" w:rsidRDefault="004C1FE9" w:rsidP="004C1FE9">
          <w:pPr>
            <w:pStyle w:val="8433491695954E208CBD69C3D320A564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E25BB82AB1A74D4D8C0299EE59BBC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A87B-A1B0-4822-98AB-9C4C08379E30}"/>
      </w:docPartPr>
      <w:docPartBody>
        <w:p w:rsidR="000B42FB" w:rsidRDefault="004C1FE9" w:rsidP="004C1FE9">
          <w:pPr>
            <w:pStyle w:val="E25BB82AB1A74D4D8C0299EE59BBC5CB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F464F55805B4437AA07103D78A763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5FE3-F79C-4C89-AE03-ACF7F0C6F3E0}"/>
      </w:docPartPr>
      <w:docPartBody>
        <w:p w:rsidR="000B42FB" w:rsidRDefault="004C1FE9" w:rsidP="004C1FE9">
          <w:pPr>
            <w:pStyle w:val="F464F55805B4437AA07103D78A76374F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246AC6E2D817437E8A23F1192ECBF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43BBD-3496-4D6A-92B3-225C9C3B8EC9}"/>
      </w:docPartPr>
      <w:docPartBody>
        <w:p w:rsidR="000B42FB" w:rsidRDefault="004C1FE9" w:rsidP="004C1FE9">
          <w:pPr>
            <w:pStyle w:val="246AC6E2D817437E8A23F1192ECBFDA8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244E89D16C364DDCA94A612759583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B5B3-8DDB-4F29-A95F-F857A954F8E1}"/>
      </w:docPartPr>
      <w:docPartBody>
        <w:p w:rsidR="000B42FB" w:rsidRDefault="004C1FE9" w:rsidP="004C1FE9">
          <w:pPr>
            <w:pStyle w:val="244E89D16C364DDCA94A6127595836791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6D0BE251070245A29E51563AEEBBC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22166-4C27-45AC-98C2-50AAA33FE076}"/>
      </w:docPartPr>
      <w:docPartBody>
        <w:p w:rsidR="000B42FB" w:rsidRDefault="004C1FE9" w:rsidP="004C1FE9">
          <w:pPr>
            <w:pStyle w:val="6D0BE251070245A29E51563AEEBBCA6C1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EF570894417A4E4BB79E93EBD1501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67464-0E9A-456C-89B2-13BB94AAF57C}"/>
      </w:docPartPr>
      <w:docPartBody>
        <w:p w:rsidR="000B42FB" w:rsidRDefault="004C1FE9" w:rsidP="004C1FE9">
          <w:pPr>
            <w:pStyle w:val="EF570894417A4E4BB79E93EBD150110F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5EBE8DD147184F98943C8518BE38F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EB8E-5BC2-48BB-9D96-1C78AE7E3B70}"/>
      </w:docPartPr>
      <w:docPartBody>
        <w:p w:rsidR="000B42FB" w:rsidRDefault="004C1FE9" w:rsidP="004C1FE9">
          <w:pPr>
            <w:pStyle w:val="5EBE8DD147184F98943C8518BE38F5D21"/>
          </w:pPr>
          <w:r>
            <w:rPr>
              <w:lang w:val="ca-ES"/>
            </w:rPr>
            <w:t xml:space="preserve">                                                </w:t>
          </w:r>
        </w:p>
      </w:docPartBody>
    </w:docPart>
    <w:docPart>
      <w:docPartPr>
        <w:name w:val="19646AC87B4B4FAAB100FE44E6C2A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DCDE7-EEFF-4243-8E69-084DED342679}"/>
      </w:docPartPr>
      <w:docPartBody>
        <w:p w:rsidR="000B42FB" w:rsidRDefault="004C1FE9" w:rsidP="004C1FE9">
          <w:pPr>
            <w:pStyle w:val="19646AC87B4B4FAAB100FE44E6C2ADBC1"/>
          </w:pPr>
          <w:r w:rsidRPr="00367798">
            <w:rPr>
              <w:rStyle w:val="Textodelmarcadordeposicin"/>
              <w:lang w:val="ca-ES"/>
            </w:rPr>
            <w:t xml:space="preserve">                                                                    </w:t>
          </w:r>
        </w:p>
      </w:docPartBody>
    </w:docPart>
    <w:docPart>
      <w:docPartPr>
        <w:name w:val="783B48BE4FF34B76A47EBE7B5536E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225F3-51B5-4072-8452-954551821C61}"/>
      </w:docPartPr>
      <w:docPartBody>
        <w:p w:rsidR="000B42FB" w:rsidRDefault="004C1FE9" w:rsidP="004C1FE9">
          <w:pPr>
            <w:pStyle w:val="783B48BE4FF34B76A47EBE7B5536E49D1"/>
          </w:pPr>
          <w:r w:rsidRPr="00367798"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896B650EAD74490C9EEA9DA4D496E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F0598-5122-4AA0-87D8-49B80A79CE09}"/>
      </w:docPartPr>
      <w:docPartBody>
        <w:p w:rsidR="000B42FB" w:rsidRDefault="004C1FE9" w:rsidP="004C1FE9">
          <w:pPr>
            <w:pStyle w:val="896B650EAD74490C9EEA9DA4D496EF5D1"/>
          </w:pPr>
          <w:r w:rsidRPr="00367798"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FB04EC21197B4A1B8229DBBCB1D93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C9614-8577-4CA9-90EE-3397D77D6D03}"/>
      </w:docPartPr>
      <w:docPartBody>
        <w:p w:rsidR="000B42FB" w:rsidRDefault="004C1FE9" w:rsidP="004C1FE9">
          <w:pPr>
            <w:pStyle w:val="FB04EC21197B4A1B8229DBBCB1D934621"/>
          </w:pPr>
          <w:r w:rsidRPr="00367798"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5AA4E29526914BF49EA64AEEA3848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4BB8B-337C-4C4D-8264-382407F824CC}"/>
      </w:docPartPr>
      <w:docPartBody>
        <w:p w:rsidR="00567721" w:rsidRDefault="004C1FE9" w:rsidP="004C1FE9">
          <w:pPr>
            <w:pStyle w:val="5AA4E29526914BF49EA64AEEA38482AA1"/>
          </w:pPr>
          <w:r w:rsidRPr="00367798">
            <w:rPr>
              <w:sz w:val="16"/>
              <w:szCs w:val="16"/>
              <w:lang w:val="ca-ES"/>
            </w:rPr>
            <w:t xml:space="preserve"> </w:t>
          </w:r>
        </w:p>
      </w:docPartBody>
    </w:docPart>
    <w:docPart>
      <w:docPartPr>
        <w:name w:val="729EE30175E044E38C3766F277CC1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2D23B-3C7B-4550-892E-3987273F3FE2}"/>
      </w:docPartPr>
      <w:docPartBody>
        <w:p w:rsidR="00567721" w:rsidRDefault="004C1FE9" w:rsidP="004C1FE9">
          <w:pPr>
            <w:pStyle w:val="729EE30175E044E38C3766F277CC1E0F1"/>
          </w:pPr>
          <w:r w:rsidRPr="00367798">
            <w:rPr>
              <w:sz w:val="16"/>
              <w:szCs w:val="16"/>
              <w:lang w:val="ca-ES"/>
            </w:rPr>
            <w:t xml:space="preserve"> </w:t>
          </w:r>
        </w:p>
      </w:docPartBody>
    </w:docPart>
    <w:docPart>
      <w:docPartPr>
        <w:name w:val="5F2F612F21FF40E8B6AFCFEDA16A9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F7755-D1FF-4DB2-8A99-AFA8B43FFE53}"/>
      </w:docPartPr>
      <w:docPartBody>
        <w:p w:rsidR="00567721" w:rsidRDefault="004C1FE9" w:rsidP="004C1FE9">
          <w:pPr>
            <w:pStyle w:val="5F2F612F21FF40E8B6AFCFEDA16A97061"/>
          </w:pPr>
          <w:r w:rsidRPr="00367798">
            <w:rPr>
              <w:sz w:val="16"/>
              <w:szCs w:val="16"/>
              <w:lang w:val="ca-ES"/>
            </w:rPr>
            <w:t xml:space="preserve"> </w:t>
          </w:r>
        </w:p>
      </w:docPartBody>
    </w:docPart>
    <w:docPart>
      <w:docPartPr>
        <w:name w:val="C6FE6B0A0FBB4B34ADEF2A5C3B9D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0668E-7A07-4572-9613-5E44A51C1421}"/>
      </w:docPartPr>
      <w:docPartBody>
        <w:p w:rsidR="009F5288" w:rsidRDefault="004C1FE9" w:rsidP="004C1FE9">
          <w:pPr>
            <w:pStyle w:val="C6FE6B0A0FBB4B34ADEF2A5C3B9D0DD4"/>
          </w:pPr>
          <w:r w:rsidRPr="00367798">
            <w:rPr>
              <w:sz w:val="16"/>
              <w:szCs w:val="16"/>
              <w:lang w:val="ca-ES"/>
            </w:rPr>
            <w:t xml:space="preserve"> </w:t>
          </w:r>
        </w:p>
      </w:docPartBody>
    </w:docPart>
    <w:docPart>
      <w:docPartPr>
        <w:name w:val="DF38F820E274431390C771631176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AB3D0-01D8-4FAE-86DC-3936079C80A4}"/>
      </w:docPartPr>
      <w:docPartBody>
        <w:p w:rsidR="009F5288" w:rsidRDefault="004C1FE9" w:rsidP="004C1FE9">
          <w:pPr>
            <w:pStyle w:val="DF38F820E274431390C771631176AAFF"/>
          </w:pPr>
          <w:r w:rsidRPr="00367798">
            <w:rPr>
              <w:sz w:val="16"/>
              <w:szCs w:val="16"/>
              <w:lang w:val="ca-ES"/>
            </w:rPr>
            <w:t xml:space="preserve"> </w:t>
          </w:r>
        </w:p>
      </w:docPartBody>
    </w:docPart>
    <w:docPart>
      <w:docPartPr>
        <w:name w:val="319A672A5DC44DA3ADBC9E3730285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C4476-97E1-4B25-A826-9C1CACE73CE9}"/>
      </w:docPartPr>
      <w:docPartBody>
        <w:p w:rsidR="009F5288" w:rsidRDefault="004C1FE9" w:rsidP="004C1FE9">
          <w:pPr>
            <w:pStyle w:val="319A672A5DC44DA3ADBC9E3730285AC8"/>
          </w:pPr>
          <w:r w:rsidRPr="00367798">
            <w:rPr>
              <w:sz w:val="16"/>
              <w:szCs w:val="16"/>
              <w:lang w:val="ca-E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A"/>
    <w:rsid w:val="000B42FB"/>
    <w:rsid w:val="000E03C3"/>
    <w:rsid w:val="001943E8"/>
    <w:rsid w:val="00307FA5"/>
    <w:rsid w:val="00425D34"/>
    <w:rsid w:val="004B086F"/>
    <w:rsid w:val="004C1FE9"/>
    <w:rsid w:val="005315C3"/>
    <w:rsid w:val="005508F7"/>
    <w:rsid w:val="00551C8A"/>
    <w:rsid w:val="00567721"/>
    <w:rsid w:val="005905A9"/>
    <w:rsid w:val="00617605"/>
    <w:rsid w:val="006B33B6"/>
    <w:rsid w:val="00737D31"/>
    <w:rsid w:val="009004C7"/>
    <w:rsid w:val="009023AB"/>
    <w:rsid w:val="009529A5"/>
    <w:rsid w:val="009F5288"/>
    <w:rsid w:val="00B20469"/>
    <w:rsid w:val="00C04501"/>
    <w:rsid w:val="00C77056"/>
    <w:rsid w:val="00D11E68"/>
    <w:rsid w:val="00E16EAD"/>
    <w:rsid w:val="00EC2D08"/>
    <w:rsid w:val="00ED7B8A"/>
    <w:rsid w:val="00F011C7"/>
    <w:rsid w:val="00F03E84"/>
    <w:rsid w:val="00F355FE"/>
    <w:rsid w:val="00F41D3C"/>
    <w:rsid w:val="00FE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1FE9"/>
    <w:rPr>
      <w:color w:val="808080"/>
    </w:rPr>
  </w:style>
  <w:style w:type="paragraph" w:customStyle="1" w:styleId="FE395CF3C2F942D4A05DF2975132B76B">
    <w:name w:val="FE395CF3C2F942D4A05DF2975132B76B"/>
    <w:rsid w:val="006B33B6"/>
  </w:style>
  <w:style w:type="paragraph" w:customStyle="1" w:styleId="1D5D6E5A470D42C6843125F774FC6019">
    <w:name w:val="1D5D6E5A470D42C6843125F774FC6019"/>
    <w:rsid w:val="006B33B6"/>
  </w:style>
  <w:style w:type="paragraph" w:customStyle="1" w:styleId="51EAE0E575EB441BA66B46D71686A577">
    <w:name w:val="51EAE0E575EB441BA66B46D71686A577"/>
    <w:rsid w:val="006B33B6"/>
  </w:style>
  <w:style w:type="paragraph" w:customStyle="1" w:styleId="B9189E8D767441F784E56753C1B623461">
    <w:name w:val="B9189E8D767441F784E56753C1B623461"/>
    <w:rsid w:val="004C1FE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FEEFDE639BF4C37B3589554EB39166E1">
    <w:name w:val="9FEEFDE639BF4C37B3589554EB39166E1"/>
    <w:rsid w:val="004C1FE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D8CCC1C9C534A7AAFFC0C8721A1D85F1">
    <w:name w:val="9D8CCC1C9C534A7AAFFC0C8721A1D85F1"/>
    <w:rsid w:val="004C1FE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E45B5D809264BA6B38A9AC2ECD790101">
    <w:name w:val="4E45B5D809264BA6B38A9AC2ECD790101"/>
    <w:rsid w:val="004C1FE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91386CB600948EB9EDA9219094FCF161">
    <w:name w:val="891386CB600948EB9EDA9219094FCF161"/>
    <w:rsid w:val="004C1FE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1D78EE4E315441E90070E920D94894B1">
    <w:name w:val="41D78EE4E315441E90070E920D94894B1"/>
    <w:rsid w:val="004C1FE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49DF6592DBC437AABC70EF12D3969B41">
    <w:name w:val="149DF6592DBC437AABC70EF12D3969B41"/>
    <w:rsid w:val="004C1FE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28DF091369B471EAEB46FD20F3998A11">
    <w:name w:val="428DF091369B471EAEB46FD20F3998A11"/>
    <w:rsid w:val="004C1FE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BF3D373A40F4EEBA5B31D424D643C0A1">
    <w:name w:val="FBF3D373A40F4EEBA5B31D424D643C0A1"/>
    <w:rsid w:val="004C1FE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8ABE2ED0C764D4A8B3B0D3538D2B7B11">
    <w:name w:val="F8ABE2ED0C764D4A8B3B0D3538D2B7B11"/>
    <w:rsid w:val="004C1FE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3188E2A10B24B14A4B3B602498A470D1">
    <w:name w:val="D3188E2A10B24B14A4B3B602498A470D1"/>
    <w:rsid w:val="004C1FE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EBFA3B1D7B045A58F780C4601E158181">
    <w:name w:val="0EBFA3B1D7B045A58F780C4601E158181"/>
    <w:rsid w:val="004C1FE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430351716574AD6BE0F3FC43404A82D1">
    <w:name w:val="1430351716574AD6BE0F3FC43404A82D1"/>
    <w:rsid w:val="004C1FE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7AB43430D8245DE953B3314939AC9B81">
    <w:name w:val="17AB43430D8245DE953B3314939AC9B81"/>
    <w:rsid w:val="004C1FE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0523A8562E3429488747448810D32CC1">
    <w:name w:val="30523A8562E3429488747448810D32CC1"/>
    <w:rsid w:val="004C1FE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B68B472AF644985AC54FD2DBAB886191">
    <w:name w:val="4B68B472AF644985AC54FD2DBAB886191"/>
    <w:rsid w:val="004C1FE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1DED0277E764AEA82B0E11E23D60A4D1">
    <w:name w:val="51DED0277E764AEA82B0E11E23D60A4D1"/>
    <w:rsid w:val="004C1FE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B3262EFF0414718B92B994F51D16CC61">
    <w:name w:val="DB3262EFF0414718B92B994F51D16CC61"/>
    <w:rsid w:val="004C1FE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60406ECE3114A2FBD3ADBD4EBB3B7A41">
    <w:name w:val="960406ECE3114A2FBD3ADBD4EBB3B7A41"/>
    <w:rsid w:val="004C1FE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2AF93A34192472882C3FA61DD6D1C0E1">
    <w:name w:val="D2AF93A34192472882C3FA61DD6D1C0E1"/>
    <w:rsid w:val="004C1FE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0641265036A40079DA3234958747E121">
    <w:name w:val="90641265036A40079DA3234958747E121"/>
    <w:rsid w:val="004C1FE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31A36349C09452A8CB0B719D9770B891">
    <w:name w:val="631A36349C09452A8CB0B719D9770B891"/>
    <w:rsid w:val="004C1FE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56FC7D2B9C343D78701F1105E8BFE3F1">
    <w:name w:val="D56FC7D2B9C343D78701F1105E8BFE3F1"/>
    <w:rsid w:val="004C1FE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D2DBAC0A9E649C096567C7C67A85D411">
    <w:name w:val="5D2DBAC0A9E649C096567C7C67A85D411"/>
    <w:rsid w:val="004C1FE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433491695954E208CBD69C3D320A5641">
    <w:name w:val="8433491695954E208CBD69C3D320A5641"/>
    <w:rsid w:val="004C1FE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25BB82AB1A74D4D8C0299EE59BBC5CB1">
    <w:name w:val="E25BB82AB1A74D4D8C0299EE59BBC5CB1"/>
    <w:rsid w:val="004C1FE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464F55805B4437AA07103D78A76374F1">
    <w:name w:val="F464F55805B4437AA07103D78A76374F1"/>
    <w:rsid w:val="004C1FE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46AC6E2D817437E8A23F1192ECBFDA81">
    <w:name w:val="246AC6E2D817437E8A23F1192ECBFDA81"/>
    <w:rsid w:val="004C1FE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44E89D16C364DDCA94A6127595836791">
    <w:name w:val="244E89D16C364DDCA94A6127595836791"/>
    <w:rsid w:val="004C1FE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D0BE251070245A29E51563AEEBBCA6C1">
    <w:name w:val="6D0BE251070245A29E51563AEEBBCA6C1"/>
    <w:rsid w:val="004C1FE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F570894417A4E4BB79E93EBD150110F1">
    <w:name w:val="EF570894417A4E4BB79E93EBD150110F1"/>
    <w:rsid w:val="004C1FE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EBE8DD147184F98943C8518BE38F5D21">
    <w:name w:val="5EBE8DD147184F98943C8518BE38F5D21"/>
    <w:rsid w:val="004C1FE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19646AC87B4B4FAAB100FE44E6C2ADBC1">
    <w:name w:val="19646AC87B4B4FAAB100FE44E6C2ADBC1"/>
    <w:rsid w:val="004C1FE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AA4E29526914BF49EA64AEEA38482AA1">
    <w:name w:val="5AA4E29526914BF49EA64AEEA38482AA1"/>
    <w:rsid w:val="004C1FE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29EE30175E044E38C3766F277CC1E0F1">
    <w:name w:val="729EE30175E044E38C3766F277CC1E0F1"/>
    <w:rsid w:val="004C1FE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F2F612F21FF40E8B6AFCFEDA16A97061">
    <w:name w:val="5F2F612F21FF40E8B6AFCFEDA16A97061"/>
    <w:rsid w:val="004C1FE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83B48BE4FF34B76A47EBE7B5536E49D1">
    <w:name w:val="783B48BE4FF34B76A47EBE7B5536E49D1"/>
    <w:rsid w:val="004C1FE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96B650EAD74490C9EEA9DA4D496EF5D1">
    <w:name w:val="896B650EAD74490C9EEA9DA4D496EF5D1"/>
    <w:rsid w:val="004C1FE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FB04EC21197B4A1B8229DBBCB1D934621">
    <w:name w:val="FB04EC21197B4A1B8229DBBCB1D934621"/>
    <w:rsid w:val="004C1FE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C9C3334FE854CE9B7E5B4A4027EBEBD">
    <w:name w:val="3C9C3334FE854CE9B7E5B4A4027EBEBD"/>
    <w:rsid w:val="004C1FE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C078CB6D2E9484A8319DE0C870D50C3">
    <w:name w:val="BC078CB6D2E9484A8319DE0C870D50C3"/>
    <w:rsid w:val="004C1FE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FF6B083880C47F7B037B5E4169CA908">
    <w:name w:val="3FF6B083880C47F7B037B5E4169CA908"/>
    <w:rsid w:val="004C1FE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DDA56B6357F49F3AE90D9D8B47087971">
    <w:name w:val="0DDA56B6357F49F3AE90D9D8B47087971"/>
    <w:rsid w:val="004C1FE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A30431C6D54744BE9EEAF208DF3AA8D41">
    <w:name w:val="A30431C6D54744BE9EEAF208DF3AA8D41"/>
    <w:rsid w:val="004C1FE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81BEB1CF5564CA2AB738BE689F740091">
    <w:name w:val="B81BEB1CF5564CA2AB738BE689F740091"/>
    <w:rsid w:val="004C1FE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C6FE6B0A0FBB4B34ADEF2A5C3B9D0DD4">
    <w:name w:val="C6FE6B0A0FBB4B34ADEF2A5C3B9D0DD4"/>
    <w:rsid w:val="004C1F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38F820E274431390C771631176AAFF">
    <w:name w:val="DF38F820E274431390C771631176AAFF"/>
    <w:rsid w:val="004C1F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9A672A5DC44DA3ADBC9E3730285AC8">
    <w:name w:val="319A672A5DC44DA3ADBC9E3730285AC8"/>
    <w:rsid w:val="004C1FE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127-7B3F-4ED9-A47B-62D6554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68</Words>
  <Characters>5875</Characters>
  <Application>Microsoft Office Word</Application>
  <DocSecurity>0</DocSecurity>
  <Lines>48</Lines>
  <Paragraphs>13</Paragraphs>
  <ScaleCrop>false</ScaleCrop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25</cp:revision>
  <cp:lastPrinted>2022-06-17T07:10:00Z</cp:lastPrinted>
  <dcterms:created xsi:type="dcterms:W3CDTF">2024-06-01T04:56:00Z</dcterms:created>
  <dcterms:modified xsi:type="dcterms:W3CDTF">2024-06-17T17:04:00Z</dcterms:modified>
</cp:coreProperties>
</file>